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A3" w:rsidRPr="002D0F32" w:rsidRDefault="004E0FA3" w:rsidP="004E0FA3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5</w:t>
      </w:r>
      <w:r w:rsidRPr="002D0F32">
        <w:rPr>
          <w:rFonts w:asciiTheme="majorBidi" w:hAnsiTheme="majorBidi" w:cstheme="majorBidi"/>
          <w:b/>
          <w:bCs/>
          <w:sz w:val="28"/>
          <w:szCs w:val="28"/>
          <w:lang w:val="en-US"/>
        </w:rPr>
        <w:t>–sinflar uchun  Biologiya fanidan yillik taqvim mavzular rejasi (</w:t>
      </w:r>
      <w:r w:rsidRPr="002D0F32">
        <w:rPr>
          <w:rFonts w:asciiTheme="majorBidi" w:hAnsiTheme="majorBidi" w:cstheme="majorBidi"/>
          <w:b/>
          <w:bCs/>
          <w:sz w:val="28"/>
          <w:szCs w:val="28"/>
          <w:lang w:val="uz-Cyrl-UZ"/>
        </w:rPr>
        <w:t xml:space="preserve"> haftasiga 2 soatdan, jami 68 soat </w:t>
      </w:r>
      <w:r w:rsidRPr="002D0F32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tbl>
      <w:tblPr>
        <w:tblStyle w:val="a3"/>
        <w:tblW w:w="14786" w:type="dxa"/>
        <w:tblLook w:val="04A0"/>
      </w:tblPr>
      <w:tblGrid>
        <w:gridCol w:w="959"/>
        <w:gridCol w:w="4819"/>
        <w:gridCol w:w="61"/>
        <w:gridCol w:w="932"/>
        <w:gridCol w:w="61"/>
        <w:gridCol w:w="1555"/>
        <w:gridCol w:w="1251"/>
        <w:gridCol w:w="1243"/>
        <w:gridCol w:w="68"/>
        <w:gridCol w:w="2477"/>
        <w:gridCol w:w="1360"/>
      </w:tblGrid>
      <w:tr w:rsidR="005F1A98" w:rsidRPr="005D388F" w:rsidTr="00A04FB6">
        <w:trPr>
          <w:trHeight w:val="127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FA3" w:rsidRPr="005D388F" w:rsidRDefault="004E0FA3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2D0F32" w:rsidRDefault="004E0FA3" w:rsidP="00203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vzular nomi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0FA3" w:rsidRPr="002D0F32" w:rsidRDefault="004E0FA3" w:rsidP="00203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at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2D0F32" w:rsidRDefault="004E0FA3" w:rsidP="00203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24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FA3" w:rsidRPr="002D0F32" w:rsidRDefault="004E0FA3" w:rsidP="00203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inf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2D0F32" w:rsidRDefault="004E0FA3" w:rsidP="00203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3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FA3" w:rsidRPr="002D0F32" w:rsidRDefault="004E0FA3" w:rsidP="00203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zoh</w:t>
            </w:r>
          </w:p>
        </w:tc>
      </w:tr>
      <w:tr w:rsidR="005F1A98" w:rsidRPr="005D388F" w:rsidTr="00A04FB6">
        <w:trPr>
          <w:trHeight w:val="262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FA3" w:rsidRPr="005D388F" w:rsidRDefault="004E0FA3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5D388F" w:rsidRDefault="004E0FA3" w:rsidP="0020343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0FA3" w:rsidRPr="005D388F" w:rsidRDefault="004E0FA3" w:rsidP="0020343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5D388F" w:rsidRDefault="004E0FA3" w:rsidP="0020343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FA3" w:rsidRPr="005D388F" w:rsidRDefault="004E0FA3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- A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5D388F" w:rsidRDefault="004E0FA3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- B</w:t>
            </w:r>
          </w:p>
        </w:tc>
        <w:tc>
          <w:tcPr>
            <w:tcW w:w="254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FA3" w:rsidRPr="005D388F" w:rsidRDefault="004E0FA3" w:rsidP="0020343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FA3" w:rsidRPr="005D388F" w:rsidRDefault="004E0FA3" w:rsidP="0020343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5B7F44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F44" w:rsidRPr="005D388F" w:rsidRDefault="00AE37EB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7F44" w:rsidRPr="00A84262" w:rsidRDefault="005B7F44" w:rsidP="00BA3174">
            <w:pPr>
              <w:tabs>
                <w:tab w:val="left" w:pos="4575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62">
              <w:rPr>
                <w:rFonts w:ascii="Times New Roman" w:hAnsi="Times New Roman"/>
                <w:sz w:val="24"/>
                <w:szCs w:val="24"/>
              </w:rPr>
              <w:t>Kirish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F44" w:rsidRPr="005D388F" w:rsidRDefault="005B7F44" w:rsidP="00203439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F44" w:rsidRPr="00513079" w:rsidRDefault="00513079" w:rsidP="002034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8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B7F44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F44" w:rsidRPr="005D388F" w:rsidRDefault="005B7F44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7F44" w:rsidRPr="00E447C6" w:rsidRDefault="005B7F44" w:rsidP="00BA31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30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lli o‘simliklsar bila</w:t>
            </w:r>
            <w:r w:rsidR="00513079" w:rsidRPr="005130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 tanishish</w:t>
            </w:r>
            <w:r w:rsidR="005130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4</w:t>
            </w:r>
            <w:r w:rsidRPr="00E447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at, shundan 1 soati ekskursiya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F44" w:rsidRPr="005D388F" w:rsidRDefault="005B7F44" w:rsidP="00203439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F44" w:rsidRPr="005D388F" w:rsidRDefault="005B7F44" w:rsidP="00513079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F44" w:rsidRPr="005D388F" w:rsidRDefault="005B7F44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E37EB" w:rsidRDefault="00513079" w:rsidP="00513079">
            <w:pPr>
              <w:tabs>
                <w:tab w:val="left" w:pos="4575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7F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lli o‘simliklarning xilma-xilligi, organlarining yashash muhitiga moslashuvi va o‘ziga xos xususiyatlari. </w:t>
            </w:r>
            <w:r w:rsidRPr="001C141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‘quvchilarning jismoniy va aqliy rivojlanishi.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BA3174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1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AE37EB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5B7F44" w:rsidRDefault="00513079" w:rsidP="00BA3174">
            <w:pPr>
              <w:tabs>
                <w:tab w:val="left" w:pos="4575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-laboratoriya mashg‘uloti: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lli o‘simliklarning organlari bilan tanishish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AE37EB" w:rsidRDefault="00513079" w:rsidP="002034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Gulli o‘simliklarning hayotiy shakllari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ekskursiya.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uz faslida o‘simliklar hayotida ro‘y beradigan o‘zgarishlar. </w:t>
            </w:r>
            <w:r w:rsidRPr="00A84262">
              <w:rPr>
                <w:rFonts w:ascii="Times New Roman" w:hAnsi="Times New Roman"/>
                <w:sz w:val="24"/>
                <w:szCs w:val="24"/>
              </w:rPr>
              <w:t>Xazonrezgilik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13079" w:rsidRPr="00E447C6" w:rsidRDefault="00513079" w:rsidP="00BA31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47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jayra (7 soat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BA3174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ujayra-hayotning asosi.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Default="00513079" w:rsidP="00DD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ttalashtirib ko‘rsatuvchi asboblar.    </w:t>
            </w:r>
          </w:p>
          <w:p w:rsidR="00513079" w:rsidRPr="00A84262" w:rsidRDefault="00513079" w:rsidP="00DD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zorat-1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AE37EB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-laboratoriya mashg‘uloti.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kroskopning tuzilishi bilan tanishish.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AE37EB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DD0503" w:rsidRDefault="00513079" w:rsidP="00BA3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D050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`simlik hujayrasining xilma xillig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kroskopda ko`rinish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ujayraning hayotiy faoliyati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5F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-labaratoriya mashg‘uloti.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yoz po‘stidan va chigit tuklaridan preporat tayyorlash va ularni mikroskopda ko‘rish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O‘simlik to‘qimalar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84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84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A84262">
              <w:rPr>
                <w:rFonts w:ascii="Times New Roman" w:hAnsi="Times New Roman"/>
                <w:b/>
                <w:sz w:val="24"/>
                <w:szCs w:val="24"/>
              </w:rPr>
              <w:t xml:space="preserve">ob. Ildiz.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A84262">
              <w:rPr>
                <w:rFonts w:ascii="Times New Roman" w:hAnsi="Times New Roman"/>
                <w:b/>
                <w:sz w:val="24"/>
                <w:szCs w:val="24"/>
              </w:rPr>
              <w:t>6 soa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BA3174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dizlarn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lari va tizimlar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Pr="00A84262" w:rsidRDefault="00513079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Ildizlarning tashqi va ichki tuzilishi. Ildiz qismlari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513079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13079" w:rsidRPr="005D388F" w:rsidTr="00825523">
        <w:trPr>
          <w:trHeight w:val="5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079" w:rsidRDefault="00513079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Ildizning o‘sishi, oziqlanishi va nafas olishi.</w:t>
            </w:r>
          </w:p>
          <w:p w:rsidR="00513079" w:rsidRPr="00825523" w:rsidRDefault="00513079" w:rsidP="00BA31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55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azorat ishi  2.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79" w:rsidRPr="005D388F" w:rsidRDefault="00513079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079" w:rsidRPr="005D388F" w:rsidRDefault="00513079" w:rsidP="00F77D2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 w:rsidR="00F77D2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F77D2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79" w:rsidRPr="005D388F" w:rsidRDefault="00513079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DD0503" w:rsidTr="00825523">
        <w:trPr>
          <w:trHeight w:val="5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D28" w:rsidRPr="00AE37EB" w:rsidRDefault="00F77D28" w:rsidP="00BA31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37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dizning tuproqdan suv va mineral moddal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mish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F77D2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D28" w:rsidRDefault="00F77D28" w:rsidP="00BA31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`g`itlar </w:t>
            </w:r>
            <w:r w:rsidRPr="00AE37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E37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on organizmini infeksiyalardan himoyalash haqida tushuncha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F77D2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DD0503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D28" w:rsidRDefault="00F77D28" w:rsidP="00BA31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-laboratoriya mashg‘uloti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Ildizning tizimlari bilan tanishish.    Shakli o‘zgargan ildizlar-ildizmevalar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5D388F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D28" w:rsidRPr="00A84262" w:rsidRDefault="00F77D28" w:rsidP="00BA31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447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84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ob</w:t>
            </w:r>
            <w:r w:rsidRPr="00E447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Poya.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6</w:t>
            </w:r>
            <w:r w:rsidRPr="00E447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oa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F77D28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D28" w:rsidRPr="00A84262" w:rsidRDefault="00F77D28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Poya (tana) haqida umumiy tishuncha. Novda va unga xos belgilar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BA3174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D28" w:rsidRPr="00A84262" w:rsidRDefault="00F77D28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Kurtaklarnung xillari, poyada joylashishi, ichki tuzilishi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BA3174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AE37EB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D28" w:rsidRPr="00A84262" w:rsidRDefault="00F77D28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Poyalarning xilma-xilligi, ichki tuzilish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F77D2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BA317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77D28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D28" w:rsidRPr="00A84262" w:rsidRDefault="00F77D28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yaning bo‘yig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sishiva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iga o‘sish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D28" w:rsidRPr="005D388F" w:rsidRDefault="00F77D28" w:rsidP="009624C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§ </w:t>
            </w:r>
            <w:r w:rsidR="009624C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9624C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D28" w:rsidRPr="005D388F" w:rsidRDefault="00F77D28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624CB" w:rsidRPr="00825523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4CB" w:rsidRDefault="009624CB" w:rsidP="008255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Poyada oziq moddalarning harakatlanishi</w:t>
            </w:r>
          </w:p>
          <w:p w:rsidR="009624CB" w:rsidRPr="00A84262" w:rsidRDefault="009624CB" w:rsidP="0082552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zorat -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9624C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624CB" w:rsidRPr="00AE37EB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4CB" w:rsidRPr="00A84262" w:rsidRDefault="009624CB" w:rsidP="00AE37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akli o‘zgargan yer osti novdalar. Ularning o‘simlik va insonlar hayotidagi ahamiyati.               </w:t>
            </w:r>
          </w:p>
          <w:p w:rsidR="009624CB" w:rsidRPr="00A84262" w:rsidRDefault="009624CB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9624C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624CB" w:rsidRPr="00AE37EB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4CB" w:rsidRPr="00A84262" w:rsidRDefault="009624CB" w:rsidP="00AE37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ugunak va ildizpoyalar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9624C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624CB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4CB" w:rsidRPr="00A84262" w:rsidRDefault="009624CB" w:rsidP="00BA31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 bob. Barg. 7 soat (shundan 1 soati ekskursiya)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B7F44" w:rsidRDefault="009624CB" w:rsidP="002034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624CB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4CB" w:rsidRPr="00A84262" w:rsidRDefault="009624CB" w:rsidP="00AE37E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rglarn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qi tuzilishi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ddiy va murakkab barglar.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9624CB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24CB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9624C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  <w:r w:rsidR="009624C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</w:t>
            </w:r>
            <w:r w:rsidR="009624C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</w:t>
            </w:r>
            <w:r w:rsidR="009624C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24CB" w:rsidRPr="005D388F" w:rsidRDefault="009624CB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A84262" w:rsidRDefault="008A4962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Novdada barglarning joylashuvi. Shakli o‘zgargan barglar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A84262" w:rsidRDefault="008A4962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rglarning 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chki tuzilishi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A84262" w:rsidRDefault="008A4962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Bargda organik moddalarning hosil bo‘lishi - fotosintez jarayoni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A84262" w:rsidRDefault="008A4962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>Barglarning nafas olishi va suv bug‘latishi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A84262" w:rsidRDefault="008A4962" w:rsidP="00BA317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2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-ekskursiya.</w:t>
            </w:r>
            <w:r w:rsidRPr="00A84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iqxonalarda o‘stiriladigan o‘simliklar bilan tanishish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B112DA" w:rsidRDefault="008A4962" w:rsidP="00BA317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42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 bob. O‘simliklarning vegetativ ko‘payishi (2 soat)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B7F44" w:rsidRDefault="008A4962" w:rsidP="002034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Pr="00A84262" w:rsidRDefault="008A4962" w:rsidP="00BA31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Yovvoyi </w:t>
            </w:r>
            <w:r w:rsidRPr="00AE37EB">
              <w:rPr>
                <w:rFonts w:ascii="Times New Roman" w:hAnsi="Times New Roman"/>
                <w:sz w:val="24"/>
                <w:szCs w:val="24"/>
                <w:lang w:val="en-US"/>
              </w:rPr>
              <w:t>o`simliklarning vegetativ ko`payish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zorat ishi -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8A4962" w:rsidRPr="005B7F44" w:rsidTr="00825523">
        <w:trPr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</w:p>
        </w:tc>
        <w:tc>
          <w:tcPr>
            <w:tcW w:w="4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962" w:rsidRDefault="008A4962" w:rsidP="008255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daniy </w:t>
            </w:r>
            <w:r w:rsidRPr="00AE37EB">
              <w:rPr>
                <w:rFonts w:ascii="Times New Roman" w:hAnsi="Times New Roman"/>
                <w:sz w:val="24"/>
                <w:szCs w:val="24"/>
                <w:lang w:val="en-US"/>
              </w:rPr>
              <w:t>o`simliklarning vegetativ ko`payish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203439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962" w:rsidRPr="005D388F" w:rsidRDefault="008A4962" w:rsidP="008A496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962" w:rsidRPr="005D388F" w:rsidRDefault="008A4962" w:rsidP="00203439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4E0FA3" w:rsidRDefault="004E0FA3" w:rsidP="00F87E51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E0FA3" w:rsidRDefault="004E0FA3" w:rsidP="00F87E51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F87E51" w:rsidRPr="002D0F32" w:rsidRDefault="00E50A4B" w:rsidP="00F87E51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D0F32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6</w:t>
      </w:r>
      <w:r w:rsidR="00F87E51" w:rsidRPr="002D0F32">
        <w:rPr>
          <w:rFonts w:asciiTheme="majorBidi" w:hAnsiTheme="majorBidi" w:cstheme="majorBidi"/>
          <w:b/>
          <w:bCs/>
          <w:sz w:val="28"/>
          <w:szCs w:val="28"/>
          <w:lang w:val="en-US"/>
        </w:rPr>
        <w:t>–sinflar uchun  Biologiya fanidan yillik taqvim mavzular rejasi (</w:t>
      </w:r>
      <w:r w:rsidR="00F87E51" w:rsidRPr="002D0F32">
        <w:rPr>
          <w:rFonts w:asciiTheme="majorBidi" w:hAnsiTheme="majorBidi" w:cstheme="majorBidi"/>
          <w:b/>
          <w:bCs/>
          <w:sz w:val="28"/>
          <w:szCs w:val="28"/>
          <w:lang w:val="uz-Cyrl-UZ"/>
        </w:rPr>
        <w:t xml:space="preserve"> haftasiga 2 soatdan, jami 68 soat </w:t>
      </w:r>
      <w:r w:rsidR="00F87E51" w:rsidRPr="002D0F32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tbl>
      <w:tblPr>
        <w:tblStyle w:val="a3"/>
        <w:tblW w:w="14850" w:type="dxa"/>
        <w:tblLook w:val="04A0"/>
      </w:tblPr>
      <w:tblGrid>
        <w:gridCol w:w="656"/>
        <w:gridCol w:w="5145"/>
        <w:gridCol w:w="35"/>
        <w:gridCol w:w="23"/>
        <w:gridCol w:w="11"/>
        <w:gridCol w:w="829"/>
        <w:gridCol w:w="24"/>
        <w:gridCol w:w="11"/>
        <w:gridCol w:w="95"/>
        <w:gridCol w:w="23"/>
        <w:gridCol w:w="11"/>
        <w:gridCol w:w="1400"/>
        <w:gridCol w:w="9"/>
        <w:gridCol w:w="130"/>
        <w:gridCol w:w="17"/>
        <w:gridCol w:w="1099"/>
        <w:gridCol w:w="11"/>
        <w:gridCol w:w="113"/>
        <w:gridCol w:w="18"/>
        <w:gridCol w:w="8"/>
        <w:gridCol w:w="1152"/>
        <w:gridCol w:w="9"/>
        <w:gridCol w:w="94"/>
        <w:gridCol w:w="29"/>
        <w:gridCol w:w="7"/>
        <w:gridCol w:w="1848"/>
        <w:gridCol w:w="188"/>
        <w:gridCol w:w="438"/>
        <w:gridCol w:w="1353"/>
        <w:gridCol w:w="64"/>
      </w:tblGrid>
      <w:tr w:rsidR="00F87E51" w:rsidRPr="005D388F" w:rsidTr="001F16E3">
        <w:trPr>
          <w:gridAfter w:val="1"/>
          <w:wAfter w:w="64" w:type="dxa"/>
          <w:trHeight w:val="1278"/>
        </w:trPr>
        <w:tc>
          <w:tcPr>
            <w:tcW w:w="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87E51" w:rsidRPr="002D0F32" w:rsidRDefault="00F87E51" w:rsidP="003848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vzular nomi</w:t>
            </w:r>
          </w:p>
        </w:tc>
        <w:tc>
          <w:tcPr>
            <w:tcW w:w="9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7E51" w:rsidRPr="002D0F32" w:rsidRDefault="00F87E51" w:rsidP="003848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at</w:t>
            </w:r>
          </w:p>
        </w:tc>
        <w:tc>
          <w:tcPr>
            <w:tcW w:w="154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2D0F32" w:rsidRDefault="00F87E51" w:rsidP="003848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25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2D0F32" w:rsidRDefault="00F87E51" w:rsidP="003848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inf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2D0F32" w:rsidRDefault="00F87E51" w:rsidP="003848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2D0F32" w:rsidRDefault="00F87E51" w:rsidP="003848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D0F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zoh</w:t>
            </w:r>
          </w:p>
        </w:tc>
      </w:tr>
      <w:tr w:rsidR="00F87E51" w:rsidRPr="005D388F" w:rsidTr="001F16E3">
        <w:trPr>
          <w:gridAfter w:val="1"/>
          <w:wAfter w:w="64" w:type="dxa"/>
          <w:trHeight w:val="262"/>
        </w:trPr>
        <w:tc>
          <w:tcPr>
            <w:tcW w:w="6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 - A</w:t>
            </w:r>
          </w:p>
        </w:tc>
        <w:tc>
          <w:tcPr>
            <w:tcW w:w="13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 - B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87E51" w:rsidRPr="005D388F" w:rsidTr="00CA510A">
        <w:trPr>
          <w:gridAfter w:val="1"/>
          <w:wAfter w:w="64" w:type="dxa"/>
          <w:trHeight w:val="451"/>
        </w:trPr>
        <w:tc>
          <w:tcPr>
            <w:tcW w:w="14786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 chorak</w:t>
            </w:r>
          </w:p>
        </w:tc>
      </w:tr>
      <w:tr w:rsidR="00F87E51" w:rsidRPr="005D388F" w:rsidTr="001F16E3">
        <w:trPr>
          <w:gridAfter w:val="1"/>
          <w:wAfter w:w="64" w:type="dxa"/>
          <w:trHeight w:val="687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F87E5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30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-bob. O‘simliklar bilan umumiy tanishuv. (3 soat</w:t>
            </w: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87E51" w:rsidRPr="005D388F" w:rsidTr="001F16E3">
        <w:trPr>
          <w:gridAfter w:val="1"/>
          <w:wAfter w:w="64" w:type="dxa"/>
          <w:trHeight w:val="54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E51" w:rsidRPr="005D388F" w:rsidRDefault="00E50A4B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7E51" w:rsidRPr="005D388F" w:rsidRDefault="00F87E51" w:rsidP="00384877">
            <w:pPr>
              <w:ind w:left="6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Kirish. </w:t>
            </w: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Botanika - o‘simliklar haqidagi fan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7E51" w:rsidRPr="005D388F" w:rsidRDefault="00F87E51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F87E51" w:rsidRPr="005D388F" w:rsidRDefault="00384877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§ 4-7- bet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7E51" w:rsidRPr="005D388F" w:rsidRDefault="00F87E51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84877" w:rsidRPr="005D388F" w:rsidTr="001F16E3">
        <w:trPr>
          <w:gridAfter w:val="1"/>
          <w:wAfter w:w="64" w:type="dxa"/>
          <w:trHeight w:val="557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E6678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384877">
            <w:pPr>
              <w:ind w:left="6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Gulli o‘simliklar bilan umumiy tanishuv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-§ 7-8-bet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E6678" w:rsidRPr="005D388F" w:rsidTr="001F16E3">
        <w:trPr>
          <w:gridAfter w:val="1"/>
          <w:wAfter w:w="64" w:type="dxa"/>
          <w:trHeight w:val="557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78" w:rsidRPr="005D388F" w:rsidRDefault="003E6678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B33E1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left="6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O‘simliklarning hayotiy shakllar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FF4F69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-§ 8-11-bet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E6678" w:rsidRPr="00E621D9" w:rsidTr="001F16E3">
        <w:trPr>
          <w:gridAfter w:val="1"/>
          <w:wAfter w:w="64" w:type="dxa"/>
          <w:trHeight w:val="579"/>
        </w:trPr>
        <w:tc>
          <w:tcPr>
            <w:tcW w:w="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6678" w:rsidRPr="005D388F" w:rsidRDefault="003E6678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-bob. Hujayra – hayotning asosi. (3 soat)</w:t>
            </w:r>
          </w:p>
        </w:tc>
      </w:tr>
      <w:tr w:rsidR="003E6678" w:rsidRPr="005D388F" w:rsidTr="001F16E3">
        <w:trPr>
          <w:gridAfter w:val="1"/>
          <w:wAfter w:w="64" w:type="dxa"/>
          <w:trHeight w:val="545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78" w:rsidRPr="005D388F" w:rsidRDefault="003E6678" w:rsidP="00FF4F6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33E1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left="6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simlikning hujayraviy tuzilishi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78" w:rsidRPr="005D388F" w:rsidRDefault="003E6678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-§ 12-15 bet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E6678" w:rsidRPr="005D388F" w:rsidTr="001F16E3">
        <w:trPr>
          <w:gridAfter w:val="1"/>
          <w:wAfter w:w="64" w:type="dxa"/>
          <w:trHeight w:val="553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678" w:rsidRPr="005D388F" w:rsidRDefault="003E6678" w:rsidP="00FF4F6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B33E1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Hujayraning hayotiy faoliyat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78" w:rsidRPr="005D388F" w:rsidRDefault="003E6678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-§15-17-bet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E6678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FF4F6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B33E1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left="68" w:firstLine="106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O‘simlik to‘qimalar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E50A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6678" w:rsidRPr="005D388F" w:rsidRDefault="003E6678" w:rsidP="00E50A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6678" w:rsidRPr="005D388F" w:rsidRDefault="003E6678" w:rsidP="00E50A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</w:p>
        </w:tc>
        <w:tc>
          <w:tcPr>
            <w:tcW w:w="19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-§18-21-bet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E6678" w:rsidRPr="005D388F" w:rsidRDefault="003E6678" w:rsidP="00E50A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678" w:rsidRPr="00E621D9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3E6678" w:rsidRPr="005D388F" w:rsidRDefault="003E6678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30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b/>
                <w:bCs/>
                <w:sz w:val="28"/>
                <w:szCs w:val="28"/>
                <w:lang w:val="uz-Cyrl-UZ"/>
              </w:rPr>
              <w:t xml:space="preserve">3-bob. </w:t>
            </w:r>
            <w:r w:rsidRPr="005D388F">
              <w:rPr>
                <w:b/>
                <w:sz w:val="28"/>
                <w:szCs w:val="28"/>
                <w:lang w:val="uz-Cyrl-UZ"/>
              </w:rPr>
              <w:t>Gulli o‘simliklarning vegetativ va generativ organlari (24 soat; shundan: ildiz-4 soat; novda-11 soat; gul va meva-9 soat)</w:t>
            </w:r>
          </w:p>
        </w:tc>
      </w:tr>
      <w:tr w:rsidR="003E6678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B33E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left="68" w:firstLine="106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Ildiz turlari va tizimlar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E6678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§ 21-23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E6678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B33E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60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firstLine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Ildizning ichki tuzilishi.</w:t>
            </w:r>
          </w:p>
        </w:tc>
        <w:tc>
          <w:tcPr>
            <w:tcW w:w="15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E6678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E6678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E6678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E6678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 23-26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E6678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</w:tr>
      <w:tr w:rsidR="003E6678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678" w:rsidRPr="005D388F" w:rsidRDefault="003E6678" w:rsidP="00384877">
            <w:pPr>
              <w:ind w:firstLine="106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hakli o‘zgargan ildizlar</w:t>
            </w:r>
            <w:r w:rsidRPr="005D388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z-Cyrl-UZ"/>
              </w:rPr>
              <w:t xml:space="preserve"> </w:t>
            </w:r>
            <w:r w:rsidRPr="005D388F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z-Cyrl-UZ"/>
              </w:rPr>
              <w:t>Nazorat ishi</w:t>
            </w:r>
            <w:r w:rsidRPr="005D388F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en-US"/>
              </w:rPr>
              <w:t>-1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678" w:rsidRPr="005D388F" w:rsidRDefault="003E6678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-§-26-27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678" w:rsidRPr="005D388F" w:rsidRDefault="003E6678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786635">
            <w:pPr>
              <w:pStyle w:val="Default"/>
              <w:ind w:firstLine="10"/>
              <w:jc w:val="both"/>
              <w:rPr>
                <w:iCs/>
                <w:color w:val="auto"/>
                <w:sz w:val="28"/>
                <w:szCs w:val="28"/>
                <w:lang w:val="en-US"/>
              </w:rPr>
            </w:pPr>
            <w:r w:rsidRPr="005D388F">
              <w:rPr>
                <w:b/>
                <w:bCs/>
                <w:color w:val="auto"/>
                <w:sz w:val="28"/>
                <w:szCs w:val="28"/>
                <w:lang w:val="uz-Cyrl-UZ"/>
              </w:rPr>
              <w:t>Laboratoriya mashg‘uloti.-</w:t>
            </w:r>
            <w:r w:rsidR="00B33E11" w:rsidRPr="005D388F">
              <w:rPr>
                <w:b/>
                <w:bCs/>
                <w:color w:val="auto"/>
                <w:sz w:val="28"/>
                <w:szCs w:val="28"/>
                <w:lang w:val="en-US"/>
              </w:rPr>
              <w:t>1</w:t>
            </w:r>
            <w:r w:rsidRPr="005D388F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color w:val="auto"/>
                <w:sz w:val="28"/>
                <w:szCs w:val="28"/>
                <w:lang w:val="en-US"/>
              </w:rPr>
              <w:t>Ildiz turlari va ildizning tuzilishi bilan tanishish</w:t>
            </w:r>
          </w:p>
          <w:p w:rsidR="00786635" w:rsidRPr="005D388F" w:rsidRDefault="00786635" w:rsidP="00384877">
            <w:pPr>
              <w:ind w:firstLine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- bet Ildiz xillari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CA51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FF4F69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ovda. Novdalarning xilma </w:t>
            </w:r>
            <w:r w:rsidRPr="005D388F">
              <w:rPr>
                <w:rFonts w:ascii="Times New Roman" w:hAnsi="Times New Roman"/>
                <w:sz w:val="28"/>
                <w:szCs w:val="28"/>
              </w:rPr>
              <w:t>-</w:t>
            </w: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xillig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-11-§27-29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FF4F69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Kurtak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-§30-31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786635">
            <w:pPr>
              <w:pStyle w:val="Default"/>
              <w:ind w:firstLine="10"/>
              <w:jc w:val="both"/>
              <w:rPr>
                <w:iCs/>
                <w:color w:val="auto"/>
                <w:sz w:val="28"/>
                <w:szCs w:val="28"/>
                <w:lang w:val="en-US"/>
              </w:rPr>
            </w:pPr>
            <w:r w:rsidRPr="005D388F">
              <w:rPr>
                <w:b/>
                <w:bCs/>
                <w:color w:val="auto"/>
                <w:sz w:val="28"/>
                <w:szCs w:val="28"/>
                <w:lang w:val="uz-Cyrl-UZ"/>
              </w:rPr>
              <w:t>Laboratoriya mashg‘uloti.-</w:t>
            </w:r>
            <w:r w:rsidRPr="005D388F">
              <w:rPr>
                <w:b/>
                <w:bCs/>
                <w:color w:val="auto"/>
                <w:sz w:val="28"/>
                <w:szCs w:val="28"/>
                <w:lang w:val="en-US"/>
              </w:rPr>
              <w:t>2</w:t>
            </w:r>
          </w:p>
          <w:p w:rsidR="00786635" w:rsidRPr="005D388F" w:rsidRDefault="00786635" w:rsidP="00786635">
            <w:pPr>
              <w:ind w:left="106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Kurtaklarning tuzilishi va novdada joylashuvini o‘rganish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 –bet Kurtak</w:t>
            </w:r>
          </w:p>
          <w:p w:rsidR="00786635" w:rsidRPr="005D388F" w:rsidRDefault="00786635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xillari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FF4F69">
            <w:pPr>
              <w:ind w:left="106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Poya. Poyaning ichki tuzilish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-§31-33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96517" w:rsidRPr="005D388F" w:rsidTr="00596517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517" w:rsidRPr="005D388F" w:rsidRDefault="00596517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517" w:rsidRPr="005D388F" w:rsidRDefault="00596517" w:rsidP="00FF4F69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Novda tizimining shakllanishi.</w:t>
            </w:r>
          </w:p>
        </w:tc>
        <w:tc>
          <w:tcPr>
            <w:tcW w:w="93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517" w:rsidRPr="005D388F" w:rsidRDefault="00596517" w:rsidP="00786635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517" w:rsidRPr="005D388F" w:rsidRDefault="00596517" w:rsidP="00786635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517" w:rsidRPr="005D388F" w:rsidRDefault="00596517" w:rsidP="00786635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517" w:rsidRPr="005D388F" w:rsidRDefault="00596517" w:rsidP="00786635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517" w:rsidRPr="005D388F" w:rsidRDefault="00596517" w:rsidP="00786635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§ 34-36- 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517" w:rsidRPr="005D388F" w:rsidRDefault="00596517" w:rsidP="00786635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</w:tr>
      <w:tr w:rsidR="00BB38C5" w:rsidRPr="005D388F" w:rsidTr="00596517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33E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FF4F69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Bargning tashqi tuzilishi.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33E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-38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33E11" w:rsidRPr="005D388F" w:rsidTr="00596517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E11" w:rsidRPr="005D388F" w:rsidRDefault="00B33E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11" w:rsidRPr="005D388F" w:rsidRDefault="00B33E11" w:rsidP="00FF4F69">
            <w:pPr>
              <w:ind w:left="10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mumlashtiruvchi dars </w:t>
            </w: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zorat-2</w:t>
            </w: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E11" w:rsidRPr="005D388F" w:rsidRDefault="00B33E11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E11" w:rsidRPr="005D388F" w:rsidRDefault="00B33E11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E11" w:rsidRPr="005D388F" w:rsidRDefault="00B33E11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E11" w:rsidRPr="005D388F" w:rsidRDefault="00B33E11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B38C5" w:rsidRPr="005D388F" w:rsidTr="00596517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33E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FF4F69">
            <w:pPr>
              <w:pStyle w:val="Default"/>
              <w:jc w:val="both"/>
              <w:rPr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color w:val="auto"/>
                <w:sz w:val="28"/>
                <w:szCs w:val="28"/>
                <w:lang w:val="uz-Cyrl-UZ"/>
              </w:rPr>
              <w:t xml:space="preserve">Oddiy va murakkab barglar. Novdada barglarning joylashuvi </w:t>
            </w:r>
          </w:p>
          <w:p w:rsidR="00786635" w:rsidRPr="005D388F" w:rsidRDefault="00786635" w:rsidP="00FF4F69">
            <w:pPr>
              <w:tabs>
                <w:tab w:val="left" w:pos="918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33E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8-40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33E11" w:rsidRPr="005D388F" w:rsidTr="00CA510A">
        <w:trPr>
          <w:gridAfter w:val="1"/>
          <w:wAfter w:w="64" w:type="dxa"/>
          <w:trHeight w:val="591"/>
        </w:trPr>
        <w:tc>
          <w:tcPr>
            <w:tcW w:w="14786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E11" w:rsidRPr="005D388F" w:rsidRDefault="00B33E11" w:rsidP="00384877">
            <w:pPr>
              <w:tabs>
                <w:tab w:val="left" w:pos="918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B33E11" w:rsidRPr="005D388F" w:rsidRDefault="00B33E11" w:rsidP="00B33E1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2- chorak</w:t>
            </w:r>
          </w:p>
        </w:tc>
      </w:tr>
      <w:tr w:rsidR="00B33E11" w:rsidRPr="005D388F" w:rsidTr="00596517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E11" w:rsidRPr="005D388F" w:rsidRDefault="00B33E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="00CA510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2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11" w:rsidRPr="005D388F" w:rsidRDefault="00CA510A" w:rsidP="00384877">
            <w:pPr>
              <w:pStyle w:val="Default"/>
              <w:ind w:firstLine="10"/>
              <w:jc w:val="both"/>
              <w:rPr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color w:val="auto"/>
                <w:sz w:val="28"/>
                <w:szCs w:val="28"/>
                <w:lang w:val="en-US"/>
              </w:rPr>
              <w:t xml:space="preserve">Novdada burglar joylashuvi </w:t>
            </w:r>
            <w:r w:rsidR="00B33E11" w:rsidRPr="005D388F">
              <w:rPr>
                <w:color w:val="auto"/>
                <w:sz w:val="28"/>
                <w:szCs w:val="28"/>
                <w:lang w:val="uz-Cyrl-UZ"/>
              </w:rPr>
              <w:t>Bargning ichki tuzilishi. Barg og‘izchalari</w:t>
            </w:r>
          </w:p>
          <w:p w:rsidR="00B33E11" w:rsidRPr="005D388F" w:rsidRDefault="00B33E11" w:rsidP="00384877">
            <w:pPr>
              <w:pStyle w:val="Default"/>
              <w:ind w:firstLine="10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iCs/>
                <w:color w:val="auto"/>
                <w:sz w:val="28"/>
                <w:szCs w:val="28"/>
                <w:lang w:val="uz-Cyrl-UZ"/>
              </w:rPr>
              <w:lastRenderedPageBreak/>
              <w:t xml:space="preserve"> 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uz-Cyrl-UZ" w:eastAsia="en-US"/>
              </w:rPr>
            </w:pPr>
          </w:p>
          <w:p w:rsidR="00B33E11" w:rsidRPr="005D388F" w:rsidRDefault="00B33E11" w:rsidP="00B33E11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uz-Cyrl-UZ" w:eastAsia="en-US"/>
              </w:rPr>
            </w:pPr>
          </w:p>
          <w:p w:rsidR="00B33E11" w:rsidRPr="005D388F" w:rsidRDefault="00B33E11" w:rsidP="00B33E11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</w:p>
        </w:tc>
        <w:tc>
          <w:tcPr>
            <w:tcW w:w="13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uz-Cyrl-UZ" w:eastAsia="en-US"/>
              </w:rPr>
            </w:pPr>
          </w:p>
          <w:p w:rsidR="00B33E11" w:rsidRPr="005D388F" w:rsidRDefault="00B33E11" w:rsidP="00B33E11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uz-Cyrl-UZ" w:eastAsia="en-US"/>
              </w:rPr>
            </w:pPr>
          </w:p>
          <w:p w:rsidR="00B33E11" w:rsidRPr="005D388F" w:rsidRDefault="00B33E11" w:rsidP="00B33E11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 w:rsidP="00FF4F69">
            <w:pPr>
              <w:pStyle w:val="Default"/>
              <w:rPr>
                <w:iCs/>
                <w:sz w:val="28"/>
                <w:szCs w:val="28"/>
                <w:lang w:val="uz-Cyrl-UZ"/>
              </w:rPr>
            </w:pPr>
          </w:p>
          <w:p w:rsidR="00B33E11" w:rsidRPr="005D388F" w:rsidRDefault="00CA510A" w:rsidP="00B33E11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-18-§ 40-4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11" w:rsidRPr="005D388F" w:rsidRDefault="00B33E11" w:rsidP="00FF4F69">
            <w:pPr>
              <w:pStyle w:val="Default"/>
              <w:rPr>
                <w:iCs/>
                <w:sz w:val="28"/>
                <w:szCs w:val="28"/>
                <w:lang w:val="uz-Cyrl-UZ"/>
              </w:rPr>
            </w:pPr>
          </w:p>
          <w:p w:rsidR="00B33E11" w:rsidRPr="005D388F" w:rsidRDefault="00B33E11" w:rsidP="00B33E11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</w:p>
        </w:tc>
      </w:tr>
      <w:tr w:rsidR="00786635" w:rsidRPr="005D388F" w:rsidTr="00596517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CA510A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20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pStyle w:val="Default"/>
              <w:ind w:firstLine="10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b/>
                <w:bCs/>
                <w:color w:val="auto"/>
                <w:sz w:val="28"/>
                <w:szCs w:val="28"/>
                <w:lang w:val="uz-Cyrl-UZ"/>
              </w:rPr>
              <w:t>Laboratoriya mashg‘uloti.-1</w:t>
            </w:r>
          </w:p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Kurtaklarning tuzilishi va novdada joylashuvini o‘rganish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CA510A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42-bet Barg xillari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CA510A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Shakli o‘zgargan novdalar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CA510A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3-46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A510A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10A" w:rsidRPr="005D388F" w:rsidRDefault="00CA510A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.</w:t>
            </w:r>
          </w:p>
        </w:tc>
        <w:tc>
          <w:tcPr>
            <w:tcW w:w="5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510A" w:rsidRPr="005D388F" w:rsidRDefault="00CA510A" w:rsidP="00384877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Gul – o‘simliklarning generativ ko‘payish organ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CA510A">
            <w:pPr>
              <w:ind w:left="106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CA510A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CA510A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CA510A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CA510A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-§ 46-48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CA510A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</w:tr>
      <w:tr w:rsidR="00CA510A" w:rsidRPr="005D388F" w:rsidTr="001F16E3">
        <w:trPr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10A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510A" w:rsidRPr="005D388F" w:rsidRDefault="00CA510A" w:rsidP="00384877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Gullarning xilma – xilligi.</w:t>
            </w: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BB38C5"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zorat ishi-3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510A" w:rsidRPr="005D388F" w:rsidRDefault="00CA510A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510A" w:rsidRPr="005D388F" w:rsidRDefault="00CA510A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510A" w:rsidRPr="005D388F" w:rsidRDefault="00CA510A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510A" w:rsidRPr="005D388F" w:rsidRDefault="00CA510A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510A" w:rsidRPr="005D388F" w:rsidRDefault="00CA510A" w:rsidP="00CA510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-§ 50-52-bet</w:t>
            </w:r>
          </w:p>
        </w:tc>
        <w:tc>
          <w:tcPr>
            <w:tcW w:w="18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10A" w:rsidRPr="005D388F" w:rsidRDefault="00CA510A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45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pStyle w:val="Default"/>
              <w:ind w:firstLine="10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sz w:val="28"/>
                <w:szCs w:val="28"/>
                <w:lang w:val="uz-Cyrl-UZ"/>
              </w:rPr>
              <w:t>To‘pgullar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CA510A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52-54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635" w:rsidRPr="005D388F" w:rsidRDefault="00786635">
            <w:pPr>
              <w:rPr>
                <w:sz w:val="28"/>
                <w:szCs w:val="28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.</w:t>
            </w:r>
          </w:p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pStyle w:val="Default"/>
              <w:jc w:val="both"/>
              <w:rPr>
                <w:b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b/>
                <w:bCs/>
                <w:color w:val="auto"/>
                <w:sz w:val="28"/>
                <w:szCs w:val="28"/>
                <w:lang w:val="uz-Cyrl-UZ"/>
              </w:rPr>
              <w:t>Laboratoriya mashg‘uloti:</w:t>
            </w:r>
          </w:p>
          <w:p w:rsidR="00786635" w:rsidRPr="005D388F" w:rsidRDefault="00786635" w:rsidP="00384877">
            <w:pPr>
              <w:pStyle w:val="Default"/>
              <w:jc w:val="both"/>
              <w:rPr>
                <w:iCs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iCs/>
                <w:color w:val="auto"/>
                <w:sz w:val="28"/>
                <w:szCs w:val="28"/>
                <w:lang w:val="uz-Cyrl-UZ"/>
              </w:rPr>
              <w:t xml:space="preserve">Gul va to‘pgullarning tuzilishi bilan tanishish. 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B38C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- bet To`pgul xillari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635" w:rsidRPr="005D388F" w:rsidRDefault="00786635">
            <w:pPr>
              <w:rPr>
                <w:sz w:val="28"/>
                <w:szCs w:val="28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pStyle w:val="Default"/>
              <w:ind w:firstLine="10"/>
              <w:jc w:val="both"/>
              <w:rPr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color w:val="auto"/>
                <w:sz w:val="28"/>
                <w:szCs w:val="28"/>
                <w:lang w:val="uz-Cyrl-UZ"/>
              </w:rPr>
              <w:t xml:space="preserve">Mevalar. </w:t>
            </w:r>
          </w:p>
          <w:p w:rsidR="00786635" w:rsidRPr="005D388F" w:rsidRDefault="00786635" w:rsidP="00384877">
            <w:pPr>
              <w:pStyle w:val="Default"/>
              <w:ind w:firstLine="10"/>
              <w:jc w:val="both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BB38C5" w:rsidP="00BB38C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-58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Laboratoriya mashg‘uloti:- 3 </w:t>
            </w:r>
            <w:r w:rsidRPr="005D388F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Mevalarning tuzilishi va xilma – xilligini o‘rgan</w:t>
            </w:r>
            <w:r w:rsidRPr="005D388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sh</w:t>
            </w:r>
            <w:r w:rsidRPr="005D388F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B38C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-bet Meva xillari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pStyle w:val="Default"/>
              <w:ind w:firstLine="10"/>
              <w:jc w:val="both"/>
              <w:rPr>
                <w:bCs/>
                <w:iCs/>
                <w:color w:val="auto"/>
                <w:sz w:val="28"/>
                <w:szCs w:val="28"/>
                <w:lang w:val="uz-Cyrl-UZ"/>
              </w:rPr>
            </w:pPr>
            <w:r w:rsidRPr="005D388F">
              <w:rPr>
                <w:bCs/>
                <w:color w:val="auto"/>
                <w:sz w:val="28"/>
                <w:szCs w:val="28"/>
                <w:lang w:val="uz-Cyrl-UZ"/>
              </w:rPr>
              <w:t>Urug‘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B38C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58-60-be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30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4-bob. Gulli o‘simliklarning hayotiy faoliyati. (19 soat)</w:t>
            </w: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simlik</w:t>
            </w:r>
            <w:r w:rsidR="00BB38C5" w:rsidRPr="005D38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ar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ing mineral oziqlanishi. Ildiz bosimi. O‘g‘itlar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B38C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0-62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.</w:t>
            </w:r>
          </w:p>
          <w:p w:rsidR="00786635" w:rsidRPr="005D388F" w:rsidRDefault="0078663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Poyada oziq moddalarning harakatlanishi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B38C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2-65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B38C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8C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31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8C5" w:rsidRPr="005D388F" w:rsidRDefault="00BB38C5" w:rsidP="00384877">
            <w:pPr>
              <w:ind w:left="10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mumlashtiruvchi dars </w:t>
            </w: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zorat-2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8C5" w:rsidRPr="005D388F" w:rsidRDefault="00BB38C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8C5" w:rsidRPr="005D388F" w:rsidRDefault="00BB38C5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Bargda organik moddalarning hosil bo‘lishi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BB38C5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-68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B38C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8C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8C5" w:rsidRPr="005D388F" w:rsidRDefault="00BB38C5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8C5" w:rsidRPr="005D388F" w:rsidRDefault="00BB38C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8C5" w:rsidRPr="005D388F" w:rsidRDefault="00BB38C5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8C5" w:rsidRPr="005D388F" w:rsidRDefault="00BB38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BB38C5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  <w:r w:rsidR="00665C3F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O‘simliklarning nafas olishi, oziqlanishi. O‘simliklarda moddalar almashinuvi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019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8-70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665C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665C3F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4019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O‘simlikning </w:t>
            </w: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suv bug‘latishi.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019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0-72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019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Kuz faslida o‘simliklar hayotida ro‘y beradigan o‘zgarishlar</w:t>
            </w: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1F16E3" w:rsidP="003848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019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3-74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019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`simliklar ko`payishi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1F16E3" w:rsidP="003848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019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5-79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019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.</w:t>
            </w:r>
          </w:p>
          <w:p w:rsidR="00786635" w:rsidRPr="005D388F" w:rsidRDefault="00786635" w:rsidP="00F87E5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left="106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Gullarning changlanishi.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01911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9-81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019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E50A4B">
            <w:pPr>
              <w:ind w:left="6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Gulli o‘simliklar</w:t>
            </w: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ning jinsiy ko`payishi Urug`lanish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FF4F69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1-83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01911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Meva va urug‘larning tarqalishi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 Urug‘larning unib chiqish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FF4F69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-35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-87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A666C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66C" w:rsidRPr="005D388F" w:rsidRDefault="004A666C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66C" w:rsidRPr="005D388F" w:rsidRDefault="004A666C" w:rsidP="0038487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- labaratoriya mashg`uloti</w:t>
            </w:r>
          </w:p>
          <w:p w:rsidR="004A666C" w:rsidRPr="005D388F" w:rsidRDefault="004A666C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rug`ning tuzilishi va unishini o`rganish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66C" w:rsidRPr="005D388F" w:rsidRDefault="004A666C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66C" w:rsidRPr="005D388F" w:rsidRDefault="004A666C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66C" w:rsidRPr="005D388F" w:rsidRDefault="004A666C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- bet Urug` xillari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66C" w:rsidRPr="005D388F" w:rsidRDefault="004A666C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A666C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66C" w:rsidRPr="005D388F" w:rsidRDefault="004A666C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66C" w:rsidRPr="005D388F" w:rsidRDefault="004A666C" w:rsidP="00384877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simlik yaxlit organizm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 w:rsidP="004A666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en-US"/>
              </w:rPr>
            </w:pPr>
            <w:r w:rsidRPr="005D388F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5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 w:rsidP="004A666C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</w:p>
        </w:tc>
        <w:tc>
          <w:tcPr>
            <w:tcW w:w="126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 w:rsidP="004A666C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 w:rsidP="004A666C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66C" w:rsidRPr="005D388F" w:rsidRDefault="004A666C" w:rsidP="004A666C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-§-87-89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6C" w:rsidRPr="005D388F" w:rsidRDefault="004A666C" w:rsidP="004A666C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A666C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firstLine="106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O‘simliklarga ekologik omillarning ta’siri.</w:t>
            </w:r>
            <w:r w:rsidRPr="005D3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piditofik xavf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A666C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9-92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A666C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ind w:firstLine="106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uz-Cyrl-UZ"/>
              </w:rPr>
              <w:t>Nazorat ishi-5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786635" w:rsidP="00384877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A666C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786635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4A666C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635" w:rsidRPr="005D388F" w:rsidRDefault="00786635" w:rsidP="003848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O‘simliklar klassifikatsiyasi haqida </w:t>
            </w: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tushuncha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1F16E3" w:rsidP="001F16E3">
            <w:pPr>
              <w:ind w:left="10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635" w:rsidRPr="005D388F" w:rsidRDefault="004A666C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-</w:t>
            </w:r>
            <w:r w:rsidR="0078663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-94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635" w:rsidRPr="005D388F" w:rsidRDefault="0078663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45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Suvo‘tlar. Bir hujayrali ya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hil suvo‘tlar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-§94-96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Ko‘p hujayrali ya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hil suvo‘tlar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-§97-99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Qo‘ng‘ir va qizil suvo‘tlar bo‘limlar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-§-99-100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Yo‘sinlar bo‘lim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-§100-103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Qirqbo‘g‘imlar bo‘lim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-§103-104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Qirqquloqlar bo‘lim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-§-105-107-b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  <w:t>Nazorat ishi-6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chiq urug‘lilar bo‘lim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- §-107-108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Yopiq urug‘lilar (gulli o‘simliklar) bo‘lim 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-§110-112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FC580F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Ra’no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-§ 112-114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C580F" w:rsidRPr="005D388F" w:rsidTr="001F16E3">
        <w:trPr>
          <w:gridAfter w:val="1"/>
          <w:wAfter w:w="64" w:type="dxa"/>
          <w:trHeight w:val="52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80F" w:rsidRPr="005D388F" w:rsidRDefault="00FC580F" w:rsidP="008F04DB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Karam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-§ 115-116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C580F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80F" w:rsidRPr="005D388F" w:rsidRDefault="00FC580F" w:rsidP="008F04DB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Sho‘ra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-§ 117-119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C580F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80F" w:rsidRPr="005D388F" w:rsidRDefault="00FC580F" w:rsidP="008F04DB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Gulxayri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-§-119-121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C580F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80F" w:rsidRPr="005D388F" w:rsidRDefault="00FC580F" w:rsidP="008F04D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Burchoq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-§-121-123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C580F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59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80F" w:rsidRPr="005D388F" w:rsidRDefault="00FC580F" w:rsidP="008F04DB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Ituzum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-§ 124-126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C580F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80F" w:rsidRPr="005D388F" w:rsidRDefault="00FC580F" w:rsidP="008F04DB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Tokdoshlar oilasi.</w:t>
            </w:r>
            <w:r w:rsidRPr="005D38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иртли</w:t>
            </w:r>
            <w:r w:rsidRPr="005D38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чимликларнинг</w:t>
            </w:r>
            <w:r w:rsidRPr="005D38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рари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80F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-§ 126-127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80F" w:rsidRPr="005D388F" w:rsidRDefault="00FC580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FC580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.</w:t>
            </w:r>
          </w:p>
          <w:p w:rsidR="001F16E3" w:rsidRPr="005D388F" w:rsidRDefault="001F16E3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Qovoqdoshlar oilasi.</w:t>
            </w:r>
            <w:r w:rsidR="00FC580F" w:rsidRPr="005D38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C580F"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zorat ishi-7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-</w:t>
            </w:r>
            <w:r w:rsidR="001F16E3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8-129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Qoqio‘tdoshlar oilasi.</w:t>
            </w:r>
            <w:r w:rsidRPr="005D38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sz w:val="28"/>
                <w:szCs w:val="28"/>
              </w:rPr>
              <w:t>Гиёҳванд</w:t>
            </w:r>
            <w:r w:rsidRPr="005D3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sz w:val="28"/>
                <w:szCs w:val="28"/>
              </w:rPr>
              <w:t>моддалар</w:t>
            </w:r>
            <w:r w:rsidRPr="005D3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r w:rsidRPr="005D3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sz w:val="28"/>
                <w:szCs w:val="28"/>
              </w:rPr>
              <w:t>уларнинг</w:t>
            </w:r>
            <w:r w:rsidRPr="005D3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="Times New Roman" w:hAnsi="Times New Roman"/>
                <w:b/>
                <w:sz w:val="28"/>
                <w:szCs w:val="28"/>
              </w:rPr>
              <w:t>ассорати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FC580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-</w:t>
            </w:r>
            <w:r w:rsidR="001F16E3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9-131-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ir urug‘pallali o‘simliklar sinfi. Loladoshlar oilasi. 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5D388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-</w:t>
            </w:r>
            <w:r w:rsidR="001F16E3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3-135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Piyoz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5D388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-</w:t>
            </w:r>
            <w:r w:rsidR="001F16E3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5-136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sz w:val="28"/>
                <w:szCs w:val="28"/>
                <w:lang w:val="uz-Cyrl-UZ"/>
              </w:rPr>
              <w:t>Bug‘doydoshlar oilas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5D388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-</w:t>
            </w:r>
            <w:r w:rsidR="001F16E3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7-138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D388F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88F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388F" w:rsidRPr="005D388F" w:rsidRDefault="005D388F" w:rsidP="0038487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zorat ishi-8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388F" w:rsidRPr="005D388F" w:rsidRDefault="005D388F" w:rsidP="001F16E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388F" w:rsidRPr="005D388F" w:rsidRDefault="005D388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388F" w:rsidRPr="005D388F" w:rsidRDefault="005D388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388F" w:rsidRPr="005D388F" w:rsidRDefault="005D388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388F" w:rsidRPr="005D388F" w:rsidRDefault="005D388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88F" w:rsidRPr="005D388F" w:rsidRDefault="005D388F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5D388F" w:rsidP="0038487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D3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- labaratoriya mashg`uloti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1F16E3"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  <w:r w:rsidRPr="005D38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`simliklar tuzilishida sinf va oilalarning belgilarini aniqlash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5D388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Sistematika haqida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1F16E3" w:rsidRPr="005D388F" w:rsidTr="001F16E3">
        <w:trPr>
          <w:gridAfter w:val="1"/>
          <w:wAfter w:w="64" w:type="dxa"/>
          <w:trHeight w:val="569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5D388F" w:rsidP="003848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.</w:t>
            </w:r>
          </w:p>
        </w:tc>
        <w:tc>
          <w:tcPr>
            <w:tcW w:w="5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16E3" w:rsidRPr="005D388F" w:rsidRDefault="001F16E3" w:rsidP="00384877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Yerda o‘simliklar dunyosining rivojlanishi.</w:t>
            </w:r>
          </w:p>
        </w:tc>
        <w:tc>
          <w:tcPr>
            <w:tcW w:w="9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1F16E3" w:rsidP="001F16E3">
            <w:pPr>
              <w:jc w:val="center"/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6E3" w:rsidRPr="005D388F" w:rsidRDefault="005D388F">
            <w:pPr>
              <w:rPr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-</w:t>
            </w:r>
            <w:r w:rsidR="001F16E3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9-141- bet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6E3" w:rsidRPr="005D388F" w:rsidRDefault="001F16E3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87E51" w:rsidRPr="005D388F" w:rsidRDefault="00F87E51" w:rsidP="00AB7D6A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F87E51" w:rsidRPr="005D388F" w:rsidRDefault="00F87E51" w:rsidP="00AB7D6A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E50A4B" w:rsidRPr="005D388F" w:rsidRDefault="00E50A4B" w:rsidP="00AB7D6A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E50A4B" w:rsidRPr="005D388F" w:rsidRDefault="00E50A4B" w:rsidP="00AB7D6A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E50A4B" w:rsidRPr="005D388F" w:rsidRDefault="00E50A4B" w:rsidP="00AB7D6A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B7D6A" w:rsidRPr="005D388F" w:rsidRDefault="00AB7D6A" w:rsidP="00AB7D6A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7–sinflar uchun  Biologiya fanidan yillik taqvim mavzular rejasi (</w:t>
      </w:r>
      <w:r w:rsidRPr="005D388F">
        <w:rPr>
          <w:rFonts w:asciiTheme="majorBidi" w:hAnsiTheme="majorBidi" w:cstheme="majorBidi"/>
          <w:b/>
          <w:bCs/>
          <w:sz w:val="28"/>
          <w:szCs w:val="28"/>
          <w:lang w:val="uz-Cyrl-UZ"/>
        </w:rPr>
        <w:t xml:space="preserve"> haftasiga 2 soatdan, jami 68 soat </w:t>
      </w: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5159"/>
        <w:gridCol w:w="79"/>
        <w:gridCol w:w="291"/>
        <w:gridCol w:w="552"/>
        <w:gridCol w:w="149"/>
        <w:gridCol w:w="1400"/>
        <w:gridCol w:w="152"/>
        <w:gridCol w:w="1094"/>
        <w:gridCol w:w="134"/>
        <w:gridCol w:w="62"/>
        <w:gridCol w:w="1116"/>
        <w:gridCol w:w="115"/>
        <w:gridCol w:w="1864"/>
        <w:gridCol w:w="171"/>
        <w:gridCol w:w="278"/>
        <w:gridCol w:w="1495"/>
      </w:tblGrid>
      <w:tr w:rsidR="005278CC" w:rsidRPr="005D388F" w:rsidTr="000B0CD0">
        <w:trPr>
          <w:trHeight w:val="127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5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7D6A" w:rsidRPr="005D388F" w:rsidRDefault="00AB7D6A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vzular nomi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7D6A" w:rsidRPr="005D388F" w:rsidRDefault="00AB7D6A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oat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na</w:t>
            </w:r>
          </w:p>
        </w:tc>
        <w:tc>
          <w:tcPr>
            <w:tcW w:w="25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nf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zoh</w:t>
            </w:r>
          </w:p>
        </w:tc>
      </w:tr>
      <w:tr w:rsidR="005278CC" w:rsidRPr="005D388F" w:rsidTr="000B0CD0">
        <w:trPr>
          <w:trHeight w:val="262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7D6A" w:rsidRPr="005D388F" w:rsidRDefault="00AB7D6A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7D6A" w:rsidRPr="005D388F" w:rsidRDefault="00AB7D6A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384877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AB7D6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- A</w:t>
            </w: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384877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AB7D6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- B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B7D6A" w:rsidRPr="005D388F" w:rsidTr="00494C4A">
        <w:trPr>
          <w:trHeight w:val="451"/>
        </w:trPr>
        <w:tc>
          <w:tcPr>
            <w:tcW w:w="1478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 chorak</w:t>
            </w:r>
          </w:p>
        </w:tc>
      </w:tr>
      <w:tr w:rsidR="00384877" w:rsidRPr="005D388F" w:rsidTr="000B0CD0">
        <w:trPr>
          <w:trHeight w:val="6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Zoologiya fani va uning vazifalari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2D0F3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</w:t>
            </w:r>
            <w:r w:rsidR="00384877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-7-bet</w:t>
            </w:r>
          </w:p>
        </w:tc>
        <w:tc>
          <w:tcPr>
            <w:tcW w:w="1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4877" w:rsidRPr="005D388F" w:rsidTr="00384877">
        <w:trPr>
          <w:trHeight w:val="5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Hayvon organizmining tuzilishi, hayvonlarni klassifikatsiya qilish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734C5" w:rsidP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-10- bet-</w:t>
            </w:r>
          </w:p>
        </w:tc>
        <w:tc>
          <w:tcPr>
            <w:tcW w:w="1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84877" w:rsidRPr="00E621D9" w:rsidTr="000B0CD0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2- bob. Bir hujayralilar, ya’ni sodda hayvonlar</w:t>
            </w:r>
          </w:p>
        </w:tc>
      </w:tr>
      <w:tr w:rsidR="00384877" w:rsidRPr="005D388F" w:rsidTr="00384877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eastAsia="Times New Roman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Soxta oyoqlilar sinfi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1-13- bet</w:t>
            </w:r>
          </w:p>
        </w:tc>
        <w:tc>
          <w:tcPr>
            <w:tcW w:w="1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84877" w:rsidRPr="005D388F" w:rsidTr="00384877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tabs>
                <w:tab w:val="num" w:pos="720"/>
              </w:tabs>
              <w:rPr>
                <w:rFonts w:asciiTheme="majorBidi" w:eastAsia="Times New Roman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Xivchinlilar sinfi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4-17- bet</w:t>
            </w:r>
          </w:p>
        </w:tc>
        <w:tc>
          <w:tcPr>
            <w:tcW w:w="1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4877" w:rsidRPr="005D388F" w:rsidTr="00384877">
        <w:trPr>
          <w:trHeight w:val="5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eastAsia="Times New Roman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Infuzoriyalar va sporalilar sinflari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8-20- bet</w:t>
            </w:r>
          </w:p>
        </w:tc>
        <w:tc>
          <w:tcPr>
            <w:tcW w:w="1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84877" w:rsidRPr="005D388F" w:rsidTr="00384877">
        <w:trPr>
          <w:trHeight w:val="5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tabs>
                <w:tab w:val="num" w:pos="720"/>
              </w:tabs>
              <w:rPr>
                <w:rFonts w:asciiTheme="majorBidi" w:eastAsia="Times New Roman" w:hAnsiTheme="majorBidi" w:cstheme="majorBidi"/>
                <w:sz w:val="28"/>
                <w:szCs w:val="28"/>
                <w:lang w:val="uz-Latn-UZ"/>
              </w:rPr>
            </w:pPr>
            <w:r w:rsidRPr="003734C5">
              <w:rPr>
                <w:rFonts w:asciiTheme="majorBidi" w:eastAsia="Times New Roman" w:hAnsiTheme="majorBidi" w:cstheme="majorBidi"/>
                <w:b/>
                <w:bCs/>
                <w:iCs/>
                <w:sz w:val="28"/>
                <w:szCs w:val="28"/>
                <w:lang w:val="uz-Cyrl-UZ"/>
              </w:rPr>
              <w:t>Laboratoriya mashg‘uloti</w:t>
            </w:r>
            <w:r w:rsidRPr="003734C5">
              <w:rPr>
                <w:rFonts w:asciiTheme="majorBidi" w:eastAsia="Times New Roman" w:hAnsiTheme="majorBidi" w:cstheme="majorBidi"/>
                <w:b/>
                <w:bCs/>
                <w:iCs/>
                <w:sz w:val="28"/>
                <w:szCs w:val="28"/>
                <w:lang w:val="uz-Latn-UZ"/>
              </w:rPr>
              <w:t>-1</w:t>
            </w:r>
            <w:r w:rsidRPr="005D388F">
              <w:rPr>
                <w:rFonts w:asciiTheme="majorBidi" w:eastAsia="Times New Roman" w:hAnsiTheme="majorBidi" w:cstheme="majorBidi"/>
                <w:iCs/>
                <w:sz w:val="28"/>
                <w:szCs w:val="28"/>
                <w:lang w:val="uz-Latn-UZ"/>
              </w:rPr>
              <w:t xml:space="preserve">. </w:t>
            </w:r>
            <w:r w:rsidRPr="005D388F">
              <w:rPr>
                <w:rFonts w:asciiTheme="majorBidi" w:eastAsia="Times New Roman" w:hAnsiTheme="majorBidi" w:cstheme="majorBidi"/>
                <w:sz w:val="28"/>
                <w:szCs w:val="28"/>
                <w:lang w:val="uz-Cyrl-UZ"/>
              </w:rPr>
              <w:t>Tufelka infuzoriyasining harakatlanishi, tuzilishi, oziqlanishi va ta’sirlanishini mikroskop ostida kuzatish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77" w:rsidRPr="005D388F" w:rsidRDefault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odda hayvonlar haqida</w:t>
            </w:r>
          </w:p>
        </w:tc>
        <w:tc>
          <w:tcPr>
            <w:tcW w:w="1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B7D6A" w:rsidRPr="00E621D9" w:rsidTr="000B0CD0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7D6A" w:rsidRPr="005D388F" w:rsidRDefault="00AB7D6A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D6A" w:rsidRPr="005D388F" w:rsidRDefault="00AB7D6A" w:rsidP="00614330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III  Bob. </w:t>
            </w:r>
            <w:r w:rsidR="00614330"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Ko`p hujayrali hayvonlar:Boshliqichlilar tipi</w:t>
            </w:r>
          </w:p>
        </w:tc>
      </w:tr>
      <w:tr w:rsidR="005278CC" w:rsidRPr="005D388F" w:rsidTr="000B0CD0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433" w:rsidRPr="005D388F" w:rsidRDefault="00965433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965433" w:rsidRPr="005D388F" w:rsidRDefault="00965433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433" w:rsidRPr="005D388F" w:rsidRDefault="00965433" w:rsidP="00965433">
            <w:pPr>
              <w:rPr>
                <w:rFonts w:asciiTheme="majorBidi" w:hAnsiTheme="majorBidi" w:cstheme="majorBidi"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Gidroid poliplar sinfi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3734C5" w:rsidP="003734C5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3-26- bet</w:t>
            </w:r>
          </w:p>
        </w:tc>
        <w:tc>
          <w:tcPr>
            <w:tcW w:w="17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278CC" w:rsidRPr="005D388F" w:rsidTr="000B0CD0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433" w:rsidRPr="005D388F" w:rsidRDefault="00965433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5433" w:rsidRPr="005D388F" w:rsidRDefault="00965433" w:rsidP="00965433">
            <w:pPr>
              <w:tabs>
                <w:tab w:val="num" w:pos="72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D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engiz bo‘shliqichlilar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. Nazorat ishi-1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5433" w:rsidRPr="005D388F" w:rsidRDefault="003734C5" w:rsidP="003734C5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7-30- bet</w:t>
            </w:r>
          </w:p>
        </w:tc>
        <w:tc>
          <w:tcPr>
            <w:tcW w:w="17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433" w:rsidRPr="005D388F" w:rsidRDefault="00965433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E621D9" w:rsidTr="0038487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734C5" w:rsidP="0038487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IV Bob Yassi va to`garak chuvalchanglar tiplari</w:t>
            </w: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Yassi chuvalchanglar tipi. Kiprikli chuvalchanglar sinfi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734C5" w:rsidP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1-33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</w:p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tabs>
                <w:tab w:val="num" w:pos="72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So‘rg‘ichlilar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 xml:space="preserve"> va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 xml:space="preserve"> 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asmasimon chuvalchanglar sinfi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734C5" w:rsidP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4-37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tabs>
                <w:tab w:val="num" w:pos="72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To‘garak chuvalchanglar tipi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734C5" w:rsidP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8-40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</w:p>
        </w:tc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Parazit chuvalchanglarning xilma – xillig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.Gijja kasalliklarini oldini olish.</w:t>
            </w:r>
          </w:p>
        </w:tc>
        <w:tc>
          <w:tcPr>
            <w:tcW w:w="9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734C5" w:rsidP="003734C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1-44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E621D9" w:rsidTr="000B0CD0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V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>bob. H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alqali chuvalchanglar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 xml:space="preserve">tipi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(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>3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am tukli halqalilar sinfi.Yomg’r chuvalchangining tashqi tuzilishi, nerv sistemasi va rivojlanishi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3734C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-48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omg’ir chuvalchangining ichki tuzilishi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3734C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-51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96543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734C5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Laboratoriya mashg‘uloti</w:t>
            </w:r>
            <w:r w:rsidRPr="003734C5">
              <w:rPr>
                <w:rFonts w:asciiTheme="majorBidi" w:hAnsiTheme="majorBidi" w:cstheme="majorBidi"/>
                <w:b/>
                <w:bCs/>
                <w:sz w:val="28"/>
                <w:szCs w:val="28"/>
                <w:lang w:val="uz-Latn-UZ"/>
              </w:rPr>
              <w:t>-2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.</w:t>
            </w:r>
            <w:r w:rsidRPr="005D388F">
              <w:rPr>
                <w:rFonts w:asciiTheme="majorBidi" w:hAnsiTheme="majorBidi" w:cstheme="majorBidi"/>
                <w:i/>
                <w:sz w:val="28"/>
                <w:szCs w:val="28"/>
                <w:lang w:val="uz-Cyrl-UZ"/>
              </w:rPr>
              <w:t xml:space="preserve">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omg‘ir chuvalchangining tuzilishi, harakatlanishi va refleksini kuzat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uvalchanglar turlar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E621D9" w:rsidTr="000B0CD0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V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>bob. H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alqali chuvalchanglar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 xml:space="preserve">tipi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(2 soat)</w:t>
            </w: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02E8" w:rsidRDefault="00384877" w:rsidP="000B0CD0">
            <w:pPr>
              <w:tabs>
                <w:tab w:val="num" w:pos="720"/>
              </w:tabs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Qorinoyoqli mollyuskalar sinfi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384877" w:rsidRPr="005D388F" w:rsidRDefault="00384877" w:rsidP="000B0CD0">
            <w:pPr>
              <w:tabs>
                <w:tab w:val="num" w:pos="720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802E8">
              <w:rPr>
                <w:rFonts w:asciiTheme="majorBidi" w:hAnsiTheme="majorBidi" w:cstheme="majorBidi"/>
                <w:b/>
                <w:bCs/>
                <w:sz w:val="28"/>
                <w:szCs w:val="28"/>
                <w:lang w:val="uz-Latn-UZ"/>
              </w:rPr>
              <w:t>Nazorat ishi-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3734C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-55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Ikki pallali va boshoyoqli mollyuskalar sinf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3734C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-59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E621D9" w:rsidTr="000B0CD0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877" w:rsidRPr="005D388F" w:rsidRDefault="00384877" w:rsidP="00D52F27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I  Bob. Bo`g`imoyoqlilar tipi (13 soat)</w:t>
            </w: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Daryo qisqichbaqasining tashqi tuzilishi va ko‘payishi, yashash muhiti, hayot kechir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3734C5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-63</w:t>
            </w:r>
            <w:r w:rsidR="003734C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B0CD0">
        <w:trPr>
          <w:trHeight w:val="569"/>
        </w:trPr>
        <w:tc>
          <w:tcPr>
            <w:tcW w:w="1478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CF6671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2-chorak</w:t>
            </w: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802E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 xml:space="preserve">Daryo qisqichbaqasining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ichki tuzil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3-66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</w:p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 O‘rgimchak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Latn-UZ"/>
              </w:rPr>
              <w:t xml:space="preserve">larning tuzilishi va hayot kechirishi.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Latn-UZ"/>
              </w:rPr>
              <w:t>Uyingizni ozoda saqlang.</w:t>
            </w:r>
          </w:p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6-69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O‘rgimchaksimonlarning xilma - xillig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0-72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Yashil bronza qo‘ng‘izining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  tashqi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tuzilish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3-76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Yashil bronza qo‘ng‘izining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ichki  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tuzil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 w:rsidP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6-78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604841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841" w:rsidRPr="005D388F" w:rsidRDefault="00604841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.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4841" w:rsidRPr="005D388F" w:rsidRDefault="00604841" w:rsidP="000B0CD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Nazorat ishi-3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4841" w:rsidRPr="005D388F" w:rsidRDefault="00604841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4841" w:rsidRPr="005D388F" w:rsidRDefault="00604841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4841" w:rsidRPr="005D388F" w:rsidRDefault="00604841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4841" w:rsidRPr="005D388F" w:rsidRDefault="00604841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4841" w:rsidRDefault="00604841" w:rsidP="000802E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841" w:rsidRPr="005D388F" w:rsidRDefault="00604841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604841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B1676C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0802E8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Laboratoriya mashg‘uloti</w:t>
            </w:r>
            <w:r w:rsidRPr="000802E8">
              <w:rPr>
                <w:rFonts w:asciiTheme="majorBidi" w:hAnsiTheme="majorBidi" w:cstheme="majorBidi"/>
                <w:b/>
                <w:bCs/>
                <w:sz w:val="28"/>
                <w:szCs w:val="28"/>
                <w:lang w:val="uz-Latn-UZ"/>
              </w:rPr>
              <w:t>-3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 xml:space="preserve">.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Hasharotlarning tashqi tuzilish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 xml:space="preserve">ni yashil bronza qo’ng’zi misolida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0802E8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shorat turlar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604841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Hasharotlarning ko‘payishi va rivojlanish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. Nazorat ishi-3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0802E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-82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604841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Chala o‘zgarish bilan rivojlanadigan hasharotlar turkum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0802E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2-84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604841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</w:p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pStyle w:val="Default"/>
              <w:ind w:firstLine="426"/>
              <w:jc w:val="both"/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To‘liq o‘zgarish orqali rivojlanadigan hasharot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0802E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-88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604841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Pardaqanotlilar turkumi: asalarilar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 xml:space="preserve"> va chumoli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0802E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-91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604841" w:rsidRDefault="00384877" w:rsidP="00604841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Ikki qanotlilar turkumi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="00604841" w:rsidRPr="0060484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azorat ishi-4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0802E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-93-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Hasharotlarning kelib chiqishi va ahamiyat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0802E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-97</w:t>
            </w:r>
            <w:r w:rsidR="000802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0802E8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60484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Tabiatga ekskursiya</w:t>
            </w:r>
          </w:p>
          <w:p w:rsidR="00384877" w:rsidRPr="005D388F" w:rsidRDefault="00384877" w:rsidP="0060484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 xml:space="preserve">Mahalliy sharoitda uchraydigan hasharotlarning asosiy turlari va ularning hayoti bilan tanishish hamda kolleksiya yig‘ish. </w:t>
            </w:r>
          </w:p>
          <w:p w:rsidR="00384877" w:rsidRPr="005D388F" w:rsidRDefault="00384877" w:rsidP="000B0CD0">
            <w:pPr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yohat haqida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CF6671">
        <w:trPr>
          <w:trHeight w:val="569"/>
        </w:trPr>
        <w:tc>
          <w:tcPr>
            <w:tcW w:w="1478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CF6671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3- chorak</w:t>
            </w:r>
          </w:p>
        </w:tc>
      </w:tr>
      <w:tr w:rsidR="00384877" w:rsidRPr="005D388F" w:rsidTr="00CF6671">
        <w:trPr>
          <w:trHeight w:val="569"/>
        </w:trPr>
        <w:tc>
          <w:tcPr>
            <w:tcW w:w="1478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CF6671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VIII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. Xordalilar tipi (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 xml:space="preserve"> soat)</w:t>
            </w: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4877" w:rsidRPr="005D388F" w:rsidRDefault="00384877" w:rsidP="00965433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Lansetnik –Tuban tuzilgan xordali hayvon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604841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-10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4877" w:rsidRPr="005D388F" w:rsidRDefault="00384877" w:rsidP="00965433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aliqlar sinf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Baliqlarning tashqi tuzilishi, skeleti, suzgich pufag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1-104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Cyrl-UZ"/>
              </w:rPr>
            </w:pPr>
            <w:r w:rsidRPr="008F04DB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Laboratoriya mashg‘uloti</w:t>
            </w:r>
            <w:r w:rsidRPr="008F04DB">
              <w:rPr>
                <w:rFonts w:asciiTheme="majorBidi" w:hAnsiTheme="majorBidi" w:cstheme="majorBidi"/>
                <w:b/>
                <w:bCs/>
                <w:sz w:val="28"/>
                <w:szCs w:val="28"/>
                <w:lang w:val="uz-Latn-UZ"/>
              </w:rPr>
              <w:t>-4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 xml:space="preserve">.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Baliqlarning tashqi tuzilishi va harakatlanishi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aloiq turlar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Baliqlarning ichki tuzil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6-109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8F04DB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 xml:space="preserve">Baliqlarning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>nerv sistemasi va sezgi organi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-111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8F04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Baliqlarning ko‘payishi va rivojlan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2-114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Baliqlarning xilma – xilligi: Tog‘ayli baliqlar sinf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4-116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5D003C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Suyakli baliqlar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sinfi, asosiy sistematik guruhlari va ahamiyat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Latn-UZ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7-120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E621D9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494C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4877" w:rsidRPr="005D388F" w:rsidRDefault="00384877" w:rsidP="00965433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uvda va quruqda yashovchilar sinf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29464D" w:rsidRDefault="003848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0B0CD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5D388F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8"/>
                <w:szCs w:val="28"/>
                <w:lang w:val="uz-Latn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Ko‘l baqasining tashqi tuzilishi, skeleti va muskul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604841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0-123</w:t>
            </w:r>
            <w:r w:rsidR="0060484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2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Ko‘l baqasining ichki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uz-Latn-UZ"/>
              </w:rPr>
              <w:t xml:space="preserve"> tuzil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8F04D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3-126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3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 xml:space="preserve">Suvda hamda quruqlikda yashovchilar </w:t>
            </w:r>
            <w:r w:rsidR="005D003C" w:rsidRPr="00C63408">
              <w:rPr>
                <w:rFonts w:asciiTheme="majorBidi" w:hAnsiTheme="majorBidi" w:cstheme="majorBidi"/>
                <w:sz w:val="26"/>
                <w:szCs w:val="26"/>
                <w:lang w:val="uz-Latn-UZ"/>
              </w:rPr>
              <w:t>ko`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uz-Latn-UZ"/>
              </w:rPr>
              <w:t>payishi va rivojlan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8F04DB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5D003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6-12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D003C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03C" w:rsidRPr="00C63408" w:rsidRDefault="005D003C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44 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003C" w:rsidRPr="00C63408" w:rsidRDefault="005D003C" w:rsidP="000B0C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Nazorat ishi -5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003C" w:rsidRPr="005D388F" w:rsidRDefault="005D003C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003C" w:rsidRPr="005D388F" w:rsidRDefault="005D003C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003C" w:rsidRPr="005D388F" w:rsidRDefault="005D003C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003C" w:rsidRPr="005D388F" w:rsidRDefault="005D003C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03C" w:rsidRDefault="005D003C" w:rsidP="005D003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03C" w:rsidRPr="005D388F" w:rsidRDefault="005D003C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Sudralib yuruvchilar sinf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5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tabs>
                <w:tab w:val="num" w:pos="720"/>
              </w:tabs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bCs/>
                <w:sz w:val="26"/>
                <w:szCs w:val="26"/>
                <w:lang w:val="uz-Cyrl-UZ"/>
              </w:rPr>
              <w:t>Ildam kaltakesakning tuzilishi, ko‘payishi va rivojlan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9-132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6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Sudralib yuruvchilarning xilma – xilligi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:tangachalilar turkum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3-135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2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Toshbaqalar va timsohlar turkum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E6327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6-139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Qushlar sinfi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38487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5D003C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8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 xml:space="preserve">Qushlarning tashqi tuzilishi, skeleti va muskullari.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9-142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9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Ko‘k ka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ptarning skeleti va muskul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2-144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0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5D003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  <w:lang w:val="uz-Cyrl-UZ"/>
              </w:rPr>
            </w:pPr>
            <w:r w:rsidRPr="00C63408">
              <w:rPr>
                <w:rFonts w:asciiTheme="majorBidi" w:hAnsiTheme="majorBidi" w:cstheme="majorBidi"/>
                <w:b/>
                <w:bCs/>
                <w:sz w:val="26"/>
                <w:szCs w:val="26"/>
                <w:lang w:val="uz-Cyrl-UZ"/>
              </w:rPr>
              <w:t>L</w:t>
            </w:r>
            <w:r w:rsidRPr="00C63408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aboratoriya mashg‘uloti</w:t>
            </w:r>
            <w:r w:rsidRPr="00C63408">
              <w:rPr>
                <w:rFonts w:asciiTheme="majorBidi" w:hAnsiTheme="majorBidi" w:cstheme="majorBidi"/>
                <w:b/>
                <w:bCs/>
                <w:sz w:val="26"/>
                <w:szCs w:val="26"/>
                <w:lang w:val="uz-Latn-UZ"/>
              </w:rPr>
              <w:t>-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uz-Latn-UZ"/>
              </w:rPr>
              <w:t>.</w:t>
            </w:r>
            <w:r w:rsidRPr="00C63408">
              <w:rPr>
                <w:rFonts w:asciiTheme="majorBidi" w:hAnsiTheme="majorBidi" w:cstheme="majorBidi"/>
                <w:i/>
                <w:sz w:val="26"/>
                <w:szCs w:val="26"/>
                <w:lang w:val="uz-Cyrl-UZ"/>
              </w:rPr>
              <w:t xml:space="preserve"> 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Qushlarning tashqi tuzilishi va pat qoplamini o‘rganish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.</w:t>
            </w:r>
          </w:p>
          <w:p w:rsidR="00384877" w:rsidRPr="00C63408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Qushlar tashqi tuzilish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lastRenderedPageBreak/>
              <w:t>5</w:t>
            </w:r>
            <w:r w:rsidR="004C049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8824E2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Qushlarning ichki tuzilishi va sezgi organlari</w:t>
            </w:r>
            <w:r w:rsidR="005D003C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 </w:t>
            </w:r>
            <w:r w:rsidR="004C0499" w:rsidRPr="00C63408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Nazorat ishi 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6-149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E63275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uz-Cyrl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Qushlarning ko‘payishi, rivojlanishi va kelib chiq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9-153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5D003C" w:rsidRPr="005D388F" w:rsidTr="00610560">
        <w:trPr>
          <w:trHeight w:val="569"/>
        </w:trPr>
        <w:tc>
          <w:tcPr>
            <w:tcW w:w="1478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03C" w:rsidRPr="00C63408" w:rsidRDefault="005D003C" w:rsidP="000F42A0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  <w:t>4-chorak</w:t>
            </w: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8824E2" w:rsidP="000B0CD0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0B0CD0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uz-Cyrl-UZ"/>
              </w:rPr>
              <w:t>Qushlarning mavsumiy hodisalarga moslan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5D388F" w:rsidRDefault="005D003C" w:rsidP="005D003C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8F04DB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3-155</w:t>
            </w:r>
            <w:r w:rsidR="008F04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F04DB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4</w:t>
            </w:r>
          </w:p>
          <w:p w:rsidR="00384877" w:rsidRPr="00C63408" w:rsidRDefault="00384877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C63408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Qushlarning xilma –xilligi voha va cho`l qush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C63408" w:rsidRDefault="000F42A0" w:rsidP="00C63408">
            <w:pPr>
              <w:rPr>
                <w:sz w:val="26"/>
                <w:szCs w:val="26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6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6-159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C63408">
        <w:trPr>
          <w:trHeight w:val="367"/>
        </w:trPr>
        <w:tc>
          <w:tcPr>
            <w:tcW w:w="1478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C63408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</w:tr>
      <w:tr w:rsidR="00384877" w:rsidRPr="005D388F" w:rsidTr="008824E2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8824E2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C63408">
            <w:pPr>
              <w:tabs>
                <w:tab w:val="left" w:pos="5640"/>
              </w:tabs>
              <w:rPr>
                <w:rFonts w:asciiTheme="majorBidi" w:hAnsiTheme="majorBidi" w:cstheme="majorBidi"/>
                <w:sz w:val="26"/>
                <w:szCs w:val="26"/>
                <w:lang w:val="uz-Latn-UZ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Suv havzalari va sohil qush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C63408" w:rsidRDefault="000F42A0" w:rsidP="00C63408">
            <w:pPr>
              <w:rPr>
                <w:sz w:val="26"/>
                <w:szCs w:val="26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8824E2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9-161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824E2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8824E2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Yirtqich qushlar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C63408" w:rsidRDefault="008824E2" w:rsidP="00C63408">
            <w:pPr>
              <w:rPr>
                <w:sz w:val="26"/>
                <w:szCs w:val="26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8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2-165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8824E2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8824E2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</w:p>
        </w:tc>
        <w:tc>
          <w:tcPr>
            <w:tcW w:w="5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Parrandachilik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C63408" w:rsidRDefault="008824E2" w:rsidP="00C63408">
            <w:pPr>
              <w:rPr>
                <w:sz w:val="26"/>
                <w:szCs w:val="26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9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6-168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4877" w:rsidRPr="005D388F" w:rsidTr="0038487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384877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41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Sut emizuvchilar sinfi</w:t>
            </w:r>
          </w:p>
        </w:tc>
      </w:tr>
      <w:tr w:rsidR="00384877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8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877" w:rsidRPr="00C63408" w:rsidRDefault="00384877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Itning tashqi tuzilishi ,muskullari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4877" w:rsidRPr="00C63408" w:rsidRDefault="00384877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877" w:rsidRPr="00C63408" w:rsidRDefault="008824E2" w:rsidP="00C63408">
            <w:pPr>
              <w:rPr>
                <w:sz w:val="26"/>
                <w:szCs w:val="26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0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8-171</w:t>
            </w:r>
            <w:r w:rsidR="008F04D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877" w:rsidRPr="005D388F" w:rsidRDefault="00384877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9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1409" w:rsidRPr="00C63408" w:rsidRDefault="00951409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Itning ichki tuzilishi</w:t>
            </w:r>
            <w:r w:rsidR="0029464D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 xml:space="preserve">    </w:t>
            </w:r>
            <w:r w:rsidR="0029464D" w:rsidRPr="0029464D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  <w:t>Nazorat ishi-7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951409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1-§ 171-174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3408"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>Sut emizuvchilar ko‘payishi, rivojlanishi va kelib chiqishi</w:t>
            </w:r>
            <w:r w:rsidRPr="00C63408">
              <w:rPr>
                <w:rFonts w:asciiTheme="majorBidi" w:hAnsiTheme="majorBidi" w:cstheme="majorBidi"/>
                <w:sz w:val="24"/>
                <w:szCs w:val="24"/>
                <w:lang w:val="uz-Latn-UZ"/>
              </w:rPr>
              <w:t>.</w:t>
            </w:r>
            <w:r w:rsidRPr="00C63408">
              <w:rPr>
                <w:rFonts w:asciiTheme="majorBidi" w:hAnsiTheme="majorBidi" w:cstheme="majorBidi"/>
                <w:b/>
                <w:sz w:val="24"/>
                <w:szCs w:val="24"/>
                <w:lang w:val="uz-Latn-UZ"/>
              </w:rPr>
              <w:t xml:space="preserve">Organizmning immunitet tizimi haqida 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951409" w:rsidP="00C63408">
            <w:pPr>
              <w:rPr>
                <w:sz w:val="26"/>
                <w:szCs w:val="26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2-§ 175-177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1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Sut emizuvchilar xilma xilligi. Xaltalilar va yo`ldoshlilar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3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7-179-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2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 xml:space="preserve">Qo`lqanotlilar va kemiruvchilar turkumlari 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4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0-183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lastRenderedPageBreak/>
              <w:t>63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 xml:space="preserve">Yirtqich sut emizuvchilar turkumi 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5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3-186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4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Dengiz sut emizuvchilari: kurakoyoqlilar va kitsimonlar turkumi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6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7-190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5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Tuyoqli sut emizuvchilar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7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0-193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6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Primatlar turkumi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8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4-197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 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7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Sut emizuvchilar sinfiga mansub chorva mollari</w:t>
            </w:r>
            <w:r w:rsidR="0029464D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</w:t>
            </w:r>
            <w:r w:rsidR="0029464D" w:rsidRPr="0029464D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Nazorat ishi-8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9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7-200-</w:t>
            </w:r>
            <w:r w:rsidR="00951409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e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951409" w:rsidRPr="005D388F" w:rsidTr="00596517">
        <w:trPr>
          <w:trHeight w:val="5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C63408" w:rsidRDefault="00951409" w:rsidP="00C63408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8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1409" w:rsidRPr="00C63408" w:rsidRDefault="00951409" w:rsidP="00C6340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biatga ekskursiya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409" w:rsidRPr="00C63408" w:rsidRDefault="00951409" w:rsidP="00C63408">
            <w:pPr>
              <w:ind w:left="108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409" w:rsidRPr="00C63408" w:rsidRDefault="00C63408" w:rsidP="00C6340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Hayvonot olami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409" w:rsidRPr="005D388F" w:rsidRDefault="00951409" w:rsidP="00965433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6517" w:rsidRDefault="00596517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F63078" w:rsidRPr="005D388F" w:rsidRDefault="00C91F19" w:rsidP="00F6307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8</w:t>
      </w:r>
      <w:r w:rsidR="00F63078"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>–sinflar uchun  Biologiya fanidan yillik taqvim mavzular rejasi (</w:t>
      </w:r>
      <w:r w:rsidR="00F63078" w:rsidRPr="005D388F">
        <w:rPr>
          <w:rFonts w:asciiTheme="majorBidi" w:hAnsiTheme="majorBidi" w:cstheme="majorBidi"/>
          <w:b/>
          <w:bCs/>
          <w:sz w:val="28"/>
          <w:szCs w:val="28"/>
          <w:lang w:val="uz-Cyrl-UZ"/>
        </w:rPr>
        <w:t xml:space="preserve"> haftasiga 2 soatdan, jami 68 soat </w:t>
      </w:r>
      <w:r w:rsidR="00F63078"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528"/>
        <w:gridCol w:w="10"/>
        <w:gridCol w:w="4752"/>
        <w:gridCol w:w="79"/>
        <w:gridCol w:w="775"/>
        <w:gridCol w:w="60"/>
        <w:gridCol w:w="93"/>
        <w:gridCol w:w="1481"/>
        <w:gridCol w:w="158"/>
        <w:gridCol w:w="1177"/>
        <w:gridCol w:w="139"/>
        <w:gridCol w:w="1271"/>
        <w:gridCol w:w="119"/>
        <w:gridCol w:w="2366"/>
        <w:gridCol w:w="1688"/>
      </w:tblGrid>
      <w:tr w:rsidR="00F63078" w:rsidRPr="005D388F" w:rsidTr="00BA3174">
        <w:trPr>
          <w:trHeight w:val="1278"/>
        </w:trPr>
        <w:tc>
          <w:tcPr>
            <w:tcW w:w="5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47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vzular nomi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oat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na</w:t>
            </w:r>
          </w:p>
        </w:tc>
        <w:tc>
          <w:tcPr>
            <w:tcW w:w="27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nf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zoh</w:t>
            </w:r>
          </w:p>
        </w:tc>
      </w:tr>
      <w:tr w:rsidR="00F63078" w:rsidRPr="005D388F" w:rsidTr="00BA3174">
        <w:trPr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3078" w:rsidRPr="005D388F" w:rsidRDefault="00F63078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078" w:rsidRPr="005D388F" w:rsidRDefault="00F63078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BB299C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="00F6307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- A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BB299C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="00F63078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- B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078" w:rsidRPr="005D388F" w:rsidRDefault="00F63078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63078" w:rsidRPr="005D388F" w:rsidTr="00596517">
        <w:trPr>
          <w:trHeight w:val="451"/>
        </w:trPr>
        <w:tc>
          <w:tcPr>
            <w:tcW w:w="1469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078" w:rsidRPr="005D388F" w:rsidRDefault="00F63078" w:rsidP="003B37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- chorak</w:t>
            </w:r>
          </w:p>
        </w:tc>
      </w:tr>
      <w:tr w:rsidR="00C36732" w:rsidRPr="005D388F" w:rsidTr="00BA3174">
        <w:trPr>
          <w:trHeight w:val="687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732" w:rsidRPr="005D388F" w:rsidRDefault="00C36732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6732" w:rsidRPr="005D388F" w:rsidRDefault="00C36732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Kirish. Odam va uning salomatligi- haqida umumiy tushuncha.</w:t>
            </w:r>
          </w:p>
        </w:tc>
        <w:tc>
          <w:tcPr>
            <w:tcW w:w="91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732" w:rsidRPr="005D388F" w:rsidRDefault="00C36732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32" w:rsidRPr="005D388F" w:rsidRDefault="00C36732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732" w:rsidRPr="005D388F" w:rsidRDefault="00C36732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732" w:rsidRPr="005D388F" w:rsidRDefault="00C36732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32" w:rsidRPr="005D388F" w:rsidRDefault="00C36732" w:rsidP="00C36732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-8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32" w:rsidRPr="005D388F" w:rsidRDefault="00C36732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36732" w:rsidRPr="00E621D9" w:rsidTr="00596517">
        <w:trPr>
          <w:trHeight w:val="55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732" w:rsidRPr="005D388F" w:rsidRDefault="00C36732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732" w:rsidRPr="005D388F" w:rsidRDefault="00C36732" w:rsidP="003B37A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 </w:t>
            </w: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I Bob. Odam organizmi haqida umumiy ma’lumot  (3 soat)</w:t>
            </w:r>
          </w:p>
        </w:tc>
      </w:tr>
      <w:tr w:rsidR="00FE2A91" w:rsidRPr="005D388F" w:rsidTr="00BA3174">
        <w:trPr>
          <w:trHeight w:val="549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A91" w:rsidRPr="005D388F" w:rsidRDefault="00FE2A91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A91" w:rsidRPr="005D388F" w:rsidRDefault="00FE2A91" w:rsidP="003B37A4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Odam organizmining hujayraviy tuzilishi </w:t>
            </w:r>
          </w:p>
        </w:tc>
        <w:tc>
          <w:tcPr>
            <w:tcW w:w="10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91" w:rsidRPr="005D388F" w:rsidRDefault="00FE2A91" w:rsidP="00FE2A9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9-1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E2A91" w:rsidRPr="005D388F" w:rsidTr="00BA3174">
        <w:trPr>
          <w:trHeight w:val="557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A91" w:rsidRPr="005D388F" w:rsidRDefault="00FE2A91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A91" w:rsidRPr="005D388F" w:rsidRDefault="00FE2A91" w:rsidP="003B37A4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Hujayra va organizmning hayotiy xossalari </w:t>
            </w:r>
          </w:p>
        </w:tc>
        <w:tc>
          <w:tcPr>
            <w:tcW w:w="10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91" w:rsidRPr="005D388F" w:rsidRDefault="00FE2A91" w:rsidP="00FE2A9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-13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E2A91" w:rsidRPr="005D388F" w:rsidTr="00BA3174">
        <w:trPr>
          <w:trHeight w:val="557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A91" w:rsidRPr="005D388F" w:rsidRDefault="00FE2A91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A91" w:rsidRPr="005D388F" w:rsidRDefault="00FE2A91" w:rsidP="003B37A4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To‘qimalar Organ va organlar sistemasi.</w:t>
            </w:r>
          </w:p>
        </w:tc>
        <w:tc>
          <w:tcPr>
            <w:tcW w:w="10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91" w:rsidRPr="005D388F" w:rsidRDefault="00FE2A91" w:rsidP="00FE2A9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4-1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E2A91" w:rsidRPr="00E621D9" w:rsidTr="00596517">
        <w:trPr>
          <w:trHeight w:val="55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E2A91" w:rsidRPr="005D388F" w:rsidRDefault="00FE2A91" w:rsidP="00BB29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I Bob  Organizm  funksiyasining boshqarilishi,sekretsiya bezlarii (4soat)</w:t>
            </w:r>
          </w:p>
        </w:tc>
      </w:tr>
      <w:tr w:rsidR="00FE2A91" w:rsidRPr="005D388F" w:rsidTr="00BA3174">
        <w:trPr>
          <w:trHeight w:val="579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A91" w:rsidRPr="005D388F" w:rsidRDefault="00FE2A91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ganizm  funksiyasining gumoral va nerv boshqarilish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91" w:rsidRPr="005D388F" w:rsidRDefault="00FE2A91" w:rsidP="00FE2A9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7-18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E2A91" w:rsidRPr="005D388F" w:rsidTr="00BA3174">
        <w:trPr>
          <w:trHeight w:val="545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A91" w:rsidRPr="005D388F" w:rsidRDefault="00FE2A91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ekretsiya bezlari,qalqonsimon bez</w:t>
            </w:r>
          </w:p>
        </w:tc>
        <w:tc>
          <w:tcPr>
            <w:tcW w:w="10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91" w:rsidRPr="005D388F" w:rsidRDefault="00FE2A91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C512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C5125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A91" w:rsidRPr="005D388F" w:rsidRDefault="00FE2A91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5125A" w:rsidRPr="005D388F" w:rsidTr="00BA3174">
        <w:trPr>
          <w:trHeight w:val="553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25A" w:rsidRPr="005D388F" w:rsidRDefault="00C5125A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Qalqonoldi,gipofiz,ayrisimon bez,buyrakusti bezlari,ularning tuzilishi va funksiyasi</w:t>
            </w:r>
          </w:p>
        </w:tc>
        <w:tc>
          <w:tcPr>
            <w:tcW w:w="10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2-2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5125A" w:rsidRPr="005D388F" w:rsidTr="00BA3174">
        <w:trPr>
          <w:trHeight w:val="547"/>
        </w:trPr>
        <w:tc>
          <w:tcPr>
            <w:tcW w:w="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25A" w:rsidRPr="005D388F" w:rsidRDefault="00C5125A" w:rsidP="003B37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Oshqozonosti va jinsiy bezlari ishining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 xml:space="preserve">boshqarilishi     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azorat-1</w:t>
            </w:r>
          </w:p>
        </w:tc>
        <w:tc>
          <w:tcPr>
            <w:tcW w:w="10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4-2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5125A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III  Bob. Tayanch-harakatlanish tizimi 8 soat</w:t>
            </w:r>
          </w:p>
        </w:tc>
      </w:tr>
      <w:tr w:rsidR="00C5125A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yanch-harakatlanish tizimining tuzilish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7-30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5125A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Suyaklarning tuzilishi va tarkibi.                          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1-32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5125A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uyaklar shikastlanganda birinchi yordam ko`rsatish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3-35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5125A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1267B5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Muskullar.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36-3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5125A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</w:p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uskullarning rivojlanishi Qad-qomatning shakllan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25A" w:rsidRPr="005D388F" w:rsidRDefault="00C5125A" w:rsidP="00C5125A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0-42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5125A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125A" w:rsidRPr="005D388F" w:rsidRDefault="00C5125A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-labaratoriya mashg‘uloti.Suyaklarning tuzilishi va tarkibini o`rganish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25A" w:rsidRPr="005D388F" w:rsidRDefault="00471110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C5125A" w:rsidRPr="005D388F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25A" w:rsidRPr="005D388F" w:rsidRDefault="00C5125A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25A" w:rsidRPr="005D388F" w:rsidRDefault="00C5125A" w:rsidP="00BB299C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IV  Bob. Qon  (4 soat)</w:t>
            </w:r>
          </w:p>
        </w:tc>
      </w:tr>
      <w:tr w:rsidR="00471110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5D2481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on-va uning vazifas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4-47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5D2481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onning  kimyoviy tarkib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7-4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1267B5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ritrositlar  Nazorat -2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9-52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Leykositlar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52-5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2 -chorak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  Bob. Qon  aylanish sistemasi (6 soat)</w:t>
            </w: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on aylanishining ahamiyati ,yurakning tuzil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55-58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</w:p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on tomirlari,qon aylanish doiras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58-6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onning qon tomirlar bo`ylab oq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1-6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on aylanish organlari ishining boshqaril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4-6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Tomirlardan qon ketganda birinchi yordam ko`rsatish   </w:t>
            </w: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zorat-3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67-6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- Labaratoriya mashg`uloti Jismoniy mashqlarning yurak qon tomirlar sistemasiga ta`sir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C91F1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110" w:rsidRPr="005D388F" w:rsidRDefault="00471110" w:rsidP="00AB7D6A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VI  Bob. Nafas olish sistemasi ( 4soat)</w:t>
            </w:r>
          </w:p>
        </w:tc>
      </w:tr>
      <w:tr w:rsidR="00471110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C91F1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Nafas olish organlari tuzil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0-7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`pkalar va to`qimalarda gazlar almashinuv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4-77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</w:p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Nafas olishning boshqarilishi,nafas olish organlari kasalliklar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47111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77-8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1110" w:rsidRPr="005D388F" w:rsidRDefault="00471110" w:rsidP="00FF66EA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- Labaratoriya mashg`uloti 1.Nafas olishda ko`krak qafasi harakatini kuzatish</w:t>
            </w:r>
          </w:p>
          <w:p w:rsidR="00471110" w:rsidRPr="005D388F" w:rsidRDefault="00471110" w:rsidP="00FF66EA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.Nafas bilan chiqariladigan havodagi karbonat angidridni aniqlash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110" w:rsidRPr="005D388F" w:rsidRDefault="00471110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471110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110" w:rsidRPr="005D388F" w:rsidRDefault="00471110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110" w:rsidRPr="005D388F" w:rsidRDefault="00471110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VI  Bob Ovqat hazm qilish sistemasi  ( 5soat)</w:t>
            </w: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FF66EA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vqat hazm qilish organlari tuzil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2-85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FF66EA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Ovqat hazm qilish organlarining tuzilishi va vazifasi.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5-88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Ovqat hazm qilishning boshqarilishi  </w:t>
            </w: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zorat ishi-4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8-90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shqozon ichak kasallilari va ularning oldini olish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90-9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5D388F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3- chorak</w:t>
            </w: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FF66EA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4-laboratoriya mashg‘uloti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. </w:t>
            </w:r>
            <w:r w:rsidRPr="0029464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o‘lak va oshqozon shirasining oziq moddalarga ta`sirini or`ganish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CFB" w:rsidRPr="0029464D" w:rsidRDefault="00380CFB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VIII  Bob. Moddalar va energiya almashinuvi (5 soat</w:t>
            </w: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lang w:val="en-US"/>
              </w:rPr>
              <w:t>)</w:t>
            </w: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0C1BBE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oddalar va energiya almashinuvining ahamiyat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95-97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qsillar,karbonsuvlar va yog`lar almashinuv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97-9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itaminlar va ularning ahamiyat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00-103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nergiya almashinuv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380CFB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03-107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5</w:t>
            </w: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-laboratoriya mashg‘uloti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. Odamning kunlik ovqat tarkibidagi zarur moddalar va energiya miqdorini aniqlash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380CFB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CFB" w:rsidRPr="0029464D" w:rsidRDefault="00380CFB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IX Bob   Teri va siydik ajratish sistemasi (5 soat</w:t>
            </w: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lang w:val="en-US"/>
              </w:rPr>
              <w:t>)</w:t>
            </w:r>
          </w:p>
        </w:tc>
      </w:tr>
      <w:tr w:rsidR="00380CFB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erining tuzilishi va funksiyas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0CFB" w:rsidRPr="005D388F" w:rsidRDefault="00380CFB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BA31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BA31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CFB" w:rsidRPr="005D388F" w:rsidRDefault="00380CFB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er bezlari va ter hosilalar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11-112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eri gigiyenasi,teri shikastlanganda birinchi yordam ko`rsatish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13-115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iydik ajratish organlarining tuzili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15-11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29464D" w:rsidRDefault="00BA3174" w:rsidP="0029464D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29464D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Siydik ajratish organlarining funksiyas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>i</w:t>
            </w:r>
          </w:p>
          <w:p w:rsidR="00BA3174" w:rsidRPr="0029464D" w:rsidRDefault="00BA3174" w:rsidP="0029464D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9464D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  <w:t>Nazorat ishi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19-12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IX Bob   Nerv  sistemasi (7 soat)</w:t>
            </w: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Nerv tizimining ahamiyati va tuzilish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2-125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Nerv sistemasinig  va funksiyasi.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5-127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Orqa miyaning tuzilishi va funksiyasi.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27-130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2C2DEB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Bosh miyaning tuzilishi va funksiyasi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0-133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osh miya katta yarim sharlari Nazorat ishi-6tizim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3-13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Nerv sistemasi kasalliklari va ularni oldini olish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6-137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</w:t>
            </w:r>
          </w:p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C91F19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6--laboratoriya mashg‘uloti. Tizza refleksi hosil bo‘lishini o‘rganish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74" w:rsidRPr="00E621D9" w:rsidRDefault="00BA3174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621D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XI  Bob   Nerv  Faoliyati (7 soat)</w:t>
            </w: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Default="00BA3174" w:rsidP="00965433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liy nerv faoliyati haqida tushuncha. Shartsiz va shartli reflekslar.</w:t>
            </w:r>
            <w:r w:rsidRPr="005D38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A3174" w:rsidRPr="0029464D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zorat ishi-6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39-14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52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29464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hartli reflekslarmning hosil bo`lishi va tormozlanishi</w:t>
            </w: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41-143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29464D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4-chorak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Aql,idrok,tafakkur , so`z va nutq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44-14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Hissiyot va uning boshqarilsh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46-14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Xotira</w:t>
            </w:r>
          </w:p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50-15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Uyqu va uning ahamiyati</w:t>
            </w:r>
          </w:p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52-15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Nerv faoliyati tiplari,nerv sistemasi gigeyenas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54-15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XII  Bob   Sezgi organlari (7 soat)</w:t>
            </w: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ezgi a’zolarining ahamiyat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57-159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Ko`rish analizatorlar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59-162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DF2FB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Ko`rish organlari</w:t>
            </w: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 funksiyasi. </w:t>
            </w:r>
            <w:r w:rsidRPr="005D38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zorat -7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62-16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DF2FB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7</w:t>
            </w: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-laboratoriya mashg‘uloti.  </w:t>
            </w:r>
          </w:p>
          <w:p w:rsidR="00BA3174" w:rsidRPr="005D388F" w:rsidRDefault="00BA3174" w:rsidP="00DF2FB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 Ko‘rish o‘tkirligini aniqlash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shitish a’zosi (eshitish analizatori).)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65-168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uvozanat organi Nazorat ishi-7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68-17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Hid va ta’am bilish  organlari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71-174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596517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XII  Bob   Ko`payish va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rivojlanish.Odamning biologik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va ijtimoiy tabiati</w:t>
            </w: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BB299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o‘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payish organlari</w:t>
            </w: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75-176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Urug‘lanish va homilaning rivojlanishi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76-178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5D388F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96543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Bolaning o‘sishi va rivojlanishi. </w:t>
            </w:r>
            <w:r w:rsidRPr="005D38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zorat ishi-8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BA3174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79-181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BA3174" w:rsidRPr="00E621D9" w:rsidTr="00BA3174">
        <w:trPr>
          <w:trHeight w:val="569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</w:t>
            </w:r>
          </w:p>
        </w:tc>
        <w:tc>
          <w:tcPr>
            <w:tcW w:w="4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174" w:rsidRPr="005D388F" w:rsidRDefault="00BA3174" w:rsidP="0029464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damning biologi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o`zgarishi va ijtimoiy tabiati</w:t>
            </w:r>
            <w:r w:rsidRPr="005D38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174" w:rsidRPr="005D388F" w:rsidRDefault="00BA3174" w:rsidP="00254FAE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-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§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81-1</w:t>
            </w:r>
            <w:r w:rsidR="00254F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bet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74" w:rsidRPr="005D388F" w:rsidRDefault="00BA3174" w:rsidP="003B37A4">
            <w:pPr>
              <w:ind w:left="108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50475" w:rsidRPr="005D388F" w:rsidRDefault="00CE0F52" w:rsidP="00610560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</w:t>
      </w:r>
    </w:p>
    <w:p w:rsidR="0036191D" w:rsidRDefault="0036191D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6191D" w:rsidRDefault="0036191D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424D2B" w:rsidRDefault="00424D2B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6685F" w:rsidRPr="005D388F" w:rsidRDefault="00CE0F52" w:rsidP="00CE0F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9–sinflar uchun  Biologiya fanidan yillik taqvim mavzular rejasi (</w:t>
      </w:r>
      <w:r w:rsidR="00A6685F" w:rsidRPr="005D388F">
        <w:rPr>
          <w:rFonts w:asciiTheme="majorBidi" w:hAnsiTheme="majorBidi" w:cstheme="majorBidi"/>
          <w:b/>
          <w:bCs/>
          <w:sz w:val="28"/>
          <w:szCs w:val="28"/>
          <w:lang w:val="uz-Cyrl-UZ"/>
        </w:rPr>
        <w:t xml:space="preserve"> haf</w:t>
      </w:r>
      <w:r w:rsidRPr="005D388F">
        <w:rPr>
          <w:rFonts w:asciiTheme="majorBidi" w:hAnsiTheme="majorBidi" w:cstheme="majorBidi"/>
          <w:b/>
          <w:bCs/>
          <w:sz w:val="28"/>
          <w:szCs w:val="28"/>
          <w:lang w:val="uz-Cyrl-UZ"/>
        </w:rPr>
        <w:t xml:space="preserve">tasiga 2 soatdan, jami 68 soat </w:t>
      </w: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557"/>
        <w:gridCol w:w="9"/>
        <w:gridCol w:w="5193"/>
        <w:gridCol w:w="28"/>
        <w:gridCol w:w="453"/>
        <w:gridCol w:w="505"/>
        <w:gridCol w:w="34"/>
        <w:gridCol w:w="1553"/>
        <w:gridCol w:w="38"/>
        <w:gridCol w:w="831"/>
        <w:gridCol w:w="689"/>
        <w:gridCol w:w="1545"/>
        <w:gridCol w:w="7"/>
        <w:gridCol w:w="2131"/>
        <w:gridCol w:w="1213"/>
      </w:tblGrid>
      <w:tr w:rsidR="00E621D9" w:rsidRPr="005D388F" w:rsidTr="005351EA">
        <w:trPr>
          <w:trHeight w:val="986"/>
        </w:trPr>
        <w:tc>
          <w:tcPr>
            <w:tcW w:w="5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vzular nomi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1D9" w:rsidRPr="005D388F" w:rsidRDefault="00E621D9" w:rsidP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a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D9" w:rsidRPr="005D388F" w:rsidRDefault="00A12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D9" w:rsidRPr="005D388F" w:rsidRDefault="00A12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21D9" w:rsidRPr="005D388F" w:rsidRDefault="00A12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zoh</w:t>
            </w:r>
          </w:p>
        </w:tc>
      </w:tr>
      <w:tr w:rsidR="00E621D9" w:rsidRPr="005D388F" w:rsidTr="005351EA">
        <w:trPr>
          <w:trHeight w:val="265"/>
        </w:trPr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22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1D9" w:rsidRPr="005D388F" w:rsidRDefault="00E621D9" w:rsidP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21D9" w:rsidRPr="005D388F" w:rsidRDefault="00A126BC" w:rsidP="00A12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 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1D9" w:rsidRPr="005D388F" w:rsidRDefault="00E621D9" w:rsidP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1D9" w:rsidRPr="005D388F" w:rsidRDefault="00E621D9" w:rsidP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1D9" w:rsidRPr="005D388F" w:rsidRDefault="00E621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61B1F" w:rsidRPr="005D388F" w:rsidTr="00424D2B">
        <w:trPr>
          <w:trHeight w:val="22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2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9 - </w:t>
            </w:r>
            <w:r w:rsidR="00A126B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1F" w:rsidRPr="005D388F" w:rsidRDefault="00A61B1F" w:rsidP="00E621D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9 - </w:t>
            </w:r>
            <w:r w:rsidR="00A126B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E621D9" w:rsidRPr="005D388F" w:rsidTr="005351EA">
        <w:trPr>
          <w:trHeight w:val="451"/>
        </w:trPr>
        <w:tc>
          <w:tcPr>
            <w:tcW w:w="8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21D9" w:rsidRPr="005D388F" w:rsidRDefault="00E621D9" w:rsidP="00A61B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 chorak</w:t>
            </w:r>
          </w:p>
        </w:tc>
        <w:tc>
          <w:tcPr>
            <w:tcW w:w="645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21D9" w:rsidRPr="005D388F" w:rsidRDefault="00E621D9" w:rsidP="00A61B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424D2B">
        <w:trPr>
          <w:trHeight w:val="557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ir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1F" w:rsidRPr="0036191D" w:rsidRDefault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6191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`rganish usullari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B1F" w:rsidRPr="005D388F" w:rsidRDefault="00A61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E0F52" w:rsidRPr="00E621D9" w:rsidTr="00635900">
        <w:trPr>
          <w:trHeight w:val="55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F52" w:rsidRPr="005D388F" w:rsidRDefault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2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F52" w:rsidRPr="005D388F" w:rsidRDefault="00CE0F52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- Bo`lim Organik olam haqida ma`lumot  1- Bob  Hayotnining umumiy qonuniyatlari (2soat)</w:t>
            </w:r>
          </w:p>
        </w:tc>
      </w:tr>
      <w:tr w:rsidR="00A61B1F" w:rsidRPr="005D388F" w:rsidTr="005351EA">
        <w:trPr>
          <w:trHeight w:val="54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rik organizmlarning o`ziga xos xususiyat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A61B1F" w:rsidRPr="005D388F" w:rsidRDefault="00C86078" w:rsidP="00C860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-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57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riklikning tuzilish daraja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86078" w:rsidP="00C8607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-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1B1F" w:rsidRPr="00E621D9" w:rsidTr="00635900">
        <w:trPr>
          <w:trHeight w:val="55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2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- Bo`lim Organik olam haqida ma`lumot     2- Bob  Organizmlarning xilma xilligi (6soat)</w:t>
            </w:r>
          </w:p>
        </w:tc>
      </w:tr>
      <w:tr w:rsidR="00A61B1F" w:rsidRPr="005D388F" w:rsidTr="005351EA">
        <w:trPr>
          <w:trHeight w:val="57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yotning hujayrasiz shakllar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86078" w:rsidP="00C8607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-1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1B1F" w:rsidRPr="005D388F" w:rsidTr="005351EA">
        <w:trPr>
          <w:trHeight w:val="545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akoriot hujayr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86078" w:rsidP="00C860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-1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53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ukariotlar – o`simliklarning xilma-xillig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86078" w:rsidP="00C860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-1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47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amburug`lar dunyos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C86078" w:rsidRDefault="00C86078" w:rsidP="00C860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-25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1B1F" w:rsidRPr="005D388F" w:rsidTr="005351EA">
        <w:trPr>
          <w:trHeight w:val="56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yvonlar dunyosi  Nazorat ishi -1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86078" w:rsidP="00254B9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254B9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-2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E621D9" w:rsidTr="00635900">
        <w:trPr>
          <w:trHeight w:val="569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2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- Bo`lim Hujayra haqida ta`limot  3- Bob  Sitologiya asoslari (10 soat)</w:t>
            </w:r>
          </w:p>
        </w:tc>
      </w:tr>
      <w:tr w:rsidR="00A61B1F" w:rsidRPr="005D388F" w:rsidTr="005351EA">
        <w:trPr>
          <w:trHeight w:val="54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labaratoriya mashg`uloti. 1.Pichan tayoqcha bakteriyasini mikroskopda ko`rish 2. Ko`k yashil suvo`tini mikraskopda ko`r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54B97" w:rsidP="00254B9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takrorla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71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ni o`rganish tarixi va hujayra nazariyas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FD5616" w:rsidRDefault="00254B97" w:rsidP="00FD5616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9-3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5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ni o`rganish usul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1-3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1B1F" w:rsidRPr="005D388F" w:rsidTr="005351EA">
        <w:trPr>
          <w:trHeight w:val="71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ukariot hujayr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3-3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3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toplazma. Hujayraning membranasiz va membranali organoidlari: endplazmatik to`r, ribosomalar, golji majmuas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8-40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1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 w:rsidP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toxondriya, plastidalar, lizosomalar va</w:t>
            </w:r>
            <w:r w:rsidR="00CE0F52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toplazmaning boshqa organoid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1-44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adro va uning tuzil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4-4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1B1F" w:rsidRPr="005D388F" w:rsidTr="005351EA">
        <w:trPr>
          <w:trHeight w:val="551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rokariot va eukariot hujayralar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-4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43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lar evolutsiyasi   Nazorat ishi -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CE0F52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9-5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5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ning kimyoviy tarkib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3-55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0C0082">
        <w:trPr>
          <w:trHeight w:val="565"/>
        </w:trPr>
        <w:tc>
          <w:tcPr>
            <w:tcW w:w="147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 w:rsidP="00A61B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- chorak</w:t>
            </w:r>
          </w:p>
        </w:tc>
      </w:tr>
      <w:tr w:rsidR="00A61B1F" w:rsidRPr="00E621D9" w:rsidTr="00635900">
        <w:trPr>
          <w:trHeight w:val="565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II Bo`lim Hayotiy jarayonlarning kimyoviy xossalari   4- Bob  Hayotiy jarayonlarning kimyoviy asoslari (11soat)</w:t>
            </w:r>
          </w:p>
        </w:tc>
      </w:tr>
      <w:tr w:rsidR="00A61B1F" w:rsidRPr="005D388F" w:rsidTr="005351EA">
        <w:trPr>
          <w:trHeight w:val="54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2 – labaratoriya mashg`uloti. O`simlik va hayvon hujayralarining tuzilishini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mikroskop yordamida o`rgan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Hujayra tarkibi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 – labaratoriya mashg`uloti. O`simlik hujayrasida plazmoliz va deplazmolizni kuzat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Hujayra tarkibi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 tarkibiga kiruvchi suv va anorganik modd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5-5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omolekul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FD561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8-5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glevod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</w:t>
            </w:r>
            <w:r w:rsidR="00FD5616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FD5616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9-61-</w:t>
            </w:r>
            <w:r w:rsidR="00FD5616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 w:rsidR="00FD5616"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pidlar                Nazorat ishi-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 w:rsidP="00FD561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3</w:t>
            </w:r>
            <w:r w:rsidR="00FD5616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FD5616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1-63-</w:t>
            </w:r>
            <w:r w:rsidR="00FD5616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 w:rsidR="00FD5616"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O`sillar.Aminokislatalar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 w:rsidP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4</w:t>
            </w:r>
            <w:r w:rsidR="00FD5616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3-66</w:t>
            </w:r>
            <w:r w:rsidR="00FD5616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="00FD5616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 w:rsidR="00FD5616"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qsil tarkibi. Oqsil tuzilish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 w:rsidP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6-6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qsillarning xossalari. Oddiy va murakkab oqsillar</w:t>
            </w:r>
            <w:r w:rsidR="009E4AC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="009E4AC6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qsillarning funksyas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 w:rsidP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8-72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Nuklein kislotalar         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 w:rsidP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2-7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9E4AC6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 – labaratoriya mashg`uloti. Amilazaning kraxmalga ta`si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§</w:t>
            </w:r>
            <w:r w:rsidR="009E4AC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zorat ishi -4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omolekulalar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E621D9" w:rsidTr="00635900">
        <w:trPr>
          <w:trHeight w:val="56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2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 w:rsidP="00D655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V Bo`lim Moddalar almashinuvi metabolizm   5- Bob Hujayr</w:t>
            </w:r>
            <w:r w:rsidR="0036191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larda moddalar va energiya almashinuvi</w:t>
            </w:r>
            <w:r w:rsidR="00D65564"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8 soat</w:t>
            </w:r>
            <w:r w:rsidR="00D65564"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E4AC6" w:rsidRPr="00635900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4AC6" w:rsidRPr="005D388F" w:rsidRDefault="009E4A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E4AC6" w:rsidRPr="005D388F" w:rsidRDefault="009E4AC6" w:rsidP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Moddalar almashinuvi 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AC6" w:rsidRPr="005D388F" w:rsidRDefault="009E4AC6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AC6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AC6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4AC6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AC6" w:rsidRPr="005D388F" w:rsidRDefault="00635900" w:rsidP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7-7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AC6" w:rsidRPr="005D388F" w:rsidRDefault="009E4AC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ergiya almashinuv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635900" w:rsidP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9-8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0C0082">
        <w:trPr>
          <w:trHeight w:val="566"/>
        </w:trPr>
        <w:tc>
          <w:tcPr>
            <w:tcW w:w="147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 w:rsidP="00A61B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- chorak</w:t>
            </w: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ergiya almashinuvi bosqicha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635900" w:rsidP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1-8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61B1F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B1F" w:rsidRPr="005D388F" w:rsidRDefault="00A61B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ning oziqlanishi</w:t>
            </w:r>
            <w:r w:rsidR="006359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635900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Xemosintez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2B0B14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635900" w:rsidP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3-8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B1F" w:rsidRPr="005D388F" w:rsidRDefault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da plastik almashinuv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8-9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da modda va energiya almashinuviga doir masalalar yech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786C6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3-94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3590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 – labaratoriya mashg`uloti.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O`simlik bargida organik moddalarning hosil bo`lishini o`rgan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7</w:t>
            </w:r>
            <w:r w:rsidR="00635900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E621D9" w:rsidTr="00635900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V Bo`lim Organizmlarning individual rivojlanishi -ontogenez  6- Bob Organizmlarning ko`payishi va individual rivojlanishi</w:t>
            </w:r>
            <w:r w:rsidR="005351E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  (8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soat)                                                                                                          </w:t>
            </w:r>
          </w:p>
        </w:tc>
      </w:tr>
      <w:tr w:rsidR="00786C67" w:rsidRPr="00E621D9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C67" w:rsidRPr="005D388F" w:rsidRDefault="00786C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8.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6C67" w:rsidRPr="005D388F" w:rsidRDefault="00786C67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 sikli</w:t>
            </w:r>
          </w:p>
        </w:tc>
        <w:tc>
          <w:tcPr>
            <w:tcW w:w="9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C67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C67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C67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C67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C67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5-9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6C67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yoz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786C67" w:rsidP="00786C6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9-102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rik organizmlarning ko`payish xill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F16F6A" w:rsidP="00F16F6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2-10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insiy ko`payish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B85978" w:rsidP="00B859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6 -11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Urug`lanish     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B859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2-11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zorat ishi-5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B85978" w:rsidP="00B859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mbrional rivojlanish dav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B85978" w:rsidP="00B859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4-11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tembrional rivojlanish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B85978" w:rsidP="00B859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9-122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mbrion rivojlanishiga tashqi muhitning ta`siri</w:t>
            </w:r>
            <w:r w:rsidR="005351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5351EA"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ivojlanishning umumiy qonuniyatlari. Biogenetik qonun Embrionlarning o`xshashlik qonun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Default="00B85978" w:rsidP="00B85978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="005351E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§ </w:t>
            </w:r>
          </w:p>
          <w:p w:rsidR="00635900" w:rsidRPr="005D388F" w:rsidRDefault="00B85978" w:rsidP="00B859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2-126-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E621D9" w:rsidTr="00635900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VI Bo`lim Genetika haqida umumiy ma`lum</w:t>
            </w:r>
            <w:r w:rsidR="005351E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  7- Bob Genetika asoslari (18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soat)                                                     </w:t>
            </w: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5351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enetikaning rivojlanish tarix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5351EA" w:rsidP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7-130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351EA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5351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br/>
              <w:t>48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.Mendel qonunlari. Monoduragay chatishtir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9-122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5351EA" w:rsidRPr="005351EA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1EA" w:rsidRDefault="005351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51EA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 – labaratoriya mashg`uloti. Monoduray chatishtirishga doir masalalar yech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Pr="005D388F" w:rsidRDefault="005351EA" w:rsidP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1EA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5351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zorat  ishi-6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CE0F5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i-Poliduragay chatishtirish. Mendelning uchinchi qonuni </w:t>
            </w:r>
          </w:p>
          <w:p w:rsidR="00635900" w:rsidRPr="005D388F" w:rsidRDefault="00635900" w:rsidP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5351EA" w:rsidP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8-14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 – amaliy mashg`ulot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. Diduragay chatishtirishga doir masalalar yechish 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1</w:t>
            </w:r>
          </w:p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5351EA" w:rsidP="005351E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1-14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424D2B">
        <w:trPr>
          <w:trHeight w:val="457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981091" w:rsidRDefault="006359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8109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- chorak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- labaratoriya mashg`ulot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 G`oza, pomidor nomozshomgulning chatishtirish natijasini gerbariy asosida o`rgan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5351EA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6006A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masala ishla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allel genlarning o`zaro ta`sir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3</w:t>
            </w:r>
            <w:r w:rsidR="005351EA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3-145</w:t>
            </w:r>
            <w:r w:rsidR="005351EA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="005351EA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 w:rsidR="005351E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enlarning ko`p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monlama ta`sir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5-148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 – amaliy mashg`ulot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 Noallel genlarning o`zaro ta`siriga doir masalalar yech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masala yechish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lgilarning birikkan holda irsiylanish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0-15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50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ins genetikasi          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2B0B1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3-15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 – amaliy mashg`ulot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 Birikkan holda irsiylanish va jins bilan bog`liq holda irsiylanishga doir masalalar yech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masala yechish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O`zgaruvchanlik         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8-16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 – labaratoriya mashg`uloti.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Modifikatsi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n o`zgaruvchanlikning statistik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qonuniyatlarini o`rgan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006AD" w:rsidP="006006A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takrorlash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utatsion (genotipik) o`zgaruvchanlik</w:t>
            </w:r>
          </w:p>
          <w:p w:rsidR="0036191D" w:rsidRPr="0036191D" w:rsidRDefault="003619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6191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azorat ishi  7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1</w:t>
            </w:r>
            <w:r w:rsidR="006006AD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3-166</w:t>
            </w:r>
            <w:r w:rsidR="006006AD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="006006AD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 w:rsidR="006006A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dam genetikasini o`rganish usullar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7-17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damdagi irsiy kasalliklar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2-17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E621D9" w:rsidTr="00635900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VII Bo`lim Seleksiya asoslari  8- Bob Seleksiya va biotexnologiya  asoslari  (4 soat)                                                     </w:t>
            </w: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daniy o`simliklarning kelib chiqish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5-17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`simliklar va hayvonlar seleksiyas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 w:rsidP="00A61B1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7-18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Seleksiya va biotexnologiya    </w:t>
            </w:r>
          </w:p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Nazorat ishi-8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66 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2-18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35900" w:rsidRPr="005D388F" w:rsidTr="005351EA">
        <w:trPr>
          <w:trHeight w:val="566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900" w:rsidRPr="005D388F" w:rsidRDefault="006359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5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`zbekiston olimlarining biologiya va seleksiya sohasidagi yutuqlari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36191D" w:rsidP="0036191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4-18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900" w:rsidRPr="005D388F" w:rsidRDefault="0063590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:rsidR="00DE6D43" w:rsidRPr="005D388F" w:rsidRDefault="00672114" w:rsidP="00A61B1F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10 </w:t>
      </w:r>
      <w:r w:rsidR="00AD6EEA"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>–</w:t>
      </w: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>sinflar</w:t>
      </w:r>
      <w:r w:rsidR="00AD6EEA"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uchun </w:t>
      </w:r>
      <w:r w:rsidR="00A61B1F"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Biologiya fanidan yillik taqvim mavzular rejasi</w:t>
      </w:r>
      <w:r w:rsidR="00DE6D43"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DE6D43" w:rsidRPr="005D388F">
        <w:rPr>
          <w:rFonts w:asciiTheme="majorBidi" w:hAnsiTheme="majorBidi" w:cstheme="majorBidi"/>
          <w:b/>
          <w:bCs/>
          <w:sz w:val="28"/>
          <w:szCs w:val="28"/>
          <w:lang w:val="uz-Cyrl-UZ"/>
        </w:rPr>
        <w:t>( haftasiga 2 soatdan, jami 68 soat )</w:t>
      </w:r>
    </w:p>
    <w:tbl>
      <w:tblPr>
        <w:tblStyle w:val="a3"/>
        <w:tblW w:w="14878" w:type="dxa"/>
        <w:tblLook w:val="04A0"/>
      </w:tblPr>
      <w:tblGrid>
        <w:gridCol w:w="544"/>
        <w:gridCol w:w="10"/>
        <w:gridCol w:w="12"/>
        <w:gridCol w:w="5642"/>
        <w:gridCol w:w="50"/>
        <w:gridCol w:w="1080"/>
        <w:gridCol w:w="1559"/>
        <w:gridCol w:w="1744"/>
        <w:gridCol w:w="143"/>
        <w:gridCol w:w="168"/>
        <w:gridCol w:w="71"/>
        <w:gridCol w:w="1820"/>
        <w:gridCol w:w="429"/>
        <w:gridCol w:w="19"/>
        <w:gridCol w:w="1499"/>
        <w:gridCol w:w="88"/>
      </w:tblGrid>
      <w:tr w:rsidR="00A126BC" w:rsidRPr="005D388F" w:rsidTr="00A126BC">
        <w:trPr>
          <w:gridAfter w:val="1"/>
          <w:wAfter w:w="88" w:type="dxa"/>
          <w:trHeight w:val="1278"/>
        </w:trPr>
        <w:tc>
          <w:tcPr>
            <w:tcW w:w="5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vzular nomi</w:t>
            </w:r>
          </w:p>
          <w:p w:rsidR="00A126BC" w:rsidRPr="005D388F" w:rsidRDefault="00A126BC" w:rsidP="00BD2C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C86078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at</w:t>
            </w:r>
          </w:p>
        </w:tc>
        <w:tc>
          <w:tcPr>
            <w:tcW w:w="3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C86078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220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zoh</w:t>
            </w:r>
          </w:p>
        </w:tc>
      </w:tr>
      <w:tr w:rsidR="00A126BC" w:rsidRPr="005D388F" w:rsidTr="00A126BC">
        <w:trPr>
          <w:gridAfter w:val="1"/>
          <w:wAfter w:w="88" w:type="dxa"/>
          <w:trHeight w:val="575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5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 - A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 - B</w:t>
            </w:r>
          </w:p>
        </w:tc>
        <w:tc>
          <w:tcPr>
            <w:tcW w:w="220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1E4634" w:rsidRPr="005D388F" w:rsidTr="00981091">
        <w:trPr>
          <w:gridAfter w:val="1"/>
          <w:wAfter w:w="88" w:type="dxa"/>
          <w:trHeight w:val="451"/>
        </w:trPr>
        <w:tc>
          <w:tcPr>
            <w:tcW w:w="1479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634" w:rsidRPr="005D388F" w:rsidRDefault="001E4634" w:rsidP="003A549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 chorak</w:t>
            </w:r>
          </w:p>
        </w:tc>
      </w:tr>
      <w:tr w:rsidR="001E4634" w:rsidRPr="00E621D9" w:rsidTr="00981091">
        <w:trPr>
          <w:gridAfter w:val="1"/>
          <w:wAfter w:w="88" w:type="dxa"/>
          <w:trHeight w:val="451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4634" w:rsidRPr="005D388F" w:rsidRDefault="001E4634" w:rsidP="003A549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34" w:rsidRPr="005D388F" w:rsidRDefault="001E4634" w:rsidP="001E463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 xml:space="preserve">I BOB.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iologik tizimlar haqida tushuncha  (2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soat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126BC" w:rsidRPr="005D388F" w:rsidTr="00A126BC">
        <w:trPr>
          <w:gridAfter w:val="1"/>
          <w:wAfter w:w="88" w:type="dxa"/>
          <w:trHeight w:val="687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ologiya – hayot</w:t>
            </w:r>
            <w:r w:rsidRPr="005D38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haqidagi </w:t>
            </w:r>
            <w:r w:rsidRPr="005D38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an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-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9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126BC" w:rsidRPr="00E621D9" w:rsidTr="00A126BC">
        <w:trPr>
          <w:gridAfter w:val="1"/>
          <w:wAfter w:w="88" w:type="dxa"/>
          <w:trHeight w:val="687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Hayot mohiyati  va  tiriklikning  xususiyatlari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-1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9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BD2CB0" w:rsidRPr="00E621D9" w:rsidTr="00981091">
        <w:trPr>
          <w:gridAfter w:val="1"/>
          <w:wAfter w:w="88" w:type="dxa"/>
          <w:trHeight w:val="55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CB0" w:rsidRPr="005D388F" w:rsidRDefault="00BD2CB0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4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CB0" w:rsidRPr="005D388F" w:rsidRDefault="00BD2CB0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II BOB. Hayotning  molekula  darajasidagi umumbiologik  qonuniyatlar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  6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 xml:space="preserve"> soat</w:t>
            </w:r>
          </w:p>
        </w:tc>
      </w:tr>
      <w:tr w:rsidR="00A126BC" w:rsidRPr="00E621D9" w:rsidTr="00D1738E">
        <w:trPr>
          <w:gridAfter w:val="1"/>
          <w:wAfter w:w="88" w:type="dxa"/>
          <w:trHeight w:val="549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6BC" w:rsidRPr="005D388F" w:rsidRDefault="00A126BC" w:rsidP="003A5494">
            <w:pPr>
              <w:ind w:left="6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Hayotning  molekula darajasi va uning o‘ziga xos jihatlari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-15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E621D9" w:rsidTr="00D1738E">
        <w:trPr>
          <w:gridAfter w:val="1"/>
          <w:wAfter w:w="88" w:type="dxa"/>
          <w:trHeight w:val="557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6BC" w:rsidRPr="005D388F" w:rsidRDefault="00A126BC" w:rsidP="003A5494">
            <w:pPr>
              <w:ind w:left="6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rik organizmlarning kimyoviy tarkibi va uning doimiyligi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-19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5D388F" w:rsidTr="00D1738E">
        <w:trPr>
          <w:gridAfter w:val="1"/>
          <w:wAfter w:w="88" w:type="dxa"/>
          <w:trHeight w:val="557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6BC" w:rsidRPr="005D388F" w:rsidRDefault="00A126BC" w:rsidP="003A5494">
            <w:pPr>
              <w:ind w:left="68"/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ujayra tarkibiga kiruvchi organik birikmalar. Uglevodlar va lipidlar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-2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5D388F" w:rsidTr="00D1738E">
        <w:trPr>
          <w:gridAfter w:val="1"/>
          <w:wAfter w:w="88" w:type="dxa"/>
          <w:trHeight w:val="557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qsillar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-2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5D388F" w:rsidTr="00D1738E">
        <w:trPr>
          <w:gridAfter w:val="1"/>
          <w:wAfter w:w="88" w:type="dxa"/>
          <w:trHeight w:val="557"/>
        </w:trPr>
        <w:tc>
          <w:tcPr>
            <w:tcW w:w="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6BC" w:rsidRPr="005D388F" w:rsidRDefault="00A126BC" w:rsidP="003A5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7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uklein kislotal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596517" w:rsidP="005965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8-</w:t>
            </w:r>
            <w:r w:rsidR="00BA787C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2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126BC" w:rsidRPr="005D388F" w:rsidTr="00D1738E">
        <w:trPr>
          <w:gridAfter w:val="1"/>
          <w:wAfter w:w="88" w:type="dxa"/>
          <w:trHeight w:val="55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6BC" w:rsidRPr="005D388F" w:rsidRDefault="00A126BC" w:rsidP="0015391C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  <w:t>Umumlashtiruvchi dars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. Nazorat ishi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-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1</w:t>
            </w: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126BC" w:rsidRPr="005D388F" w:rsidRDefault="00A126BC" w:rsidP="0015391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126BC" w:rsidRPr="005D388F" w:rsidRDefault="00A126BC" w:rsidP="0015391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126BC" w:rsidRPr="005D388F" w:rsidRDefault="00A126BC" w:rsidP="0015391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126BC" w:rsidRPr="00BA787C" w:rsidRDefault="00BA787C" w:rsidP="0015391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126BC" w:rsidRPr="005D388F" w:rsidRDefault="00A126BC" w:rsidP="0015391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D2CB0" w:rsidRPr="00E621D9" w:rsidTr="00981091">
        <w:trPr>
          <w:gridAfter w:val="1"/>
          <w:wAfter w:w="88" w:type="dxa"/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CB0" w:rsidRPr="005D388F" w:rsidRDefault="00BD2CB0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4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CB0" w:rsidRPr="005D388F" w:rsidRDefault="00BD2CB0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II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BOB. Hayotning hujayra darajasidagi umumbiologik qonuniyatlar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i    ( 6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soat)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firstLine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ayotning hujayra darajasi va uning o‘ziga xos jihatlari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BA787C" w:rsidP="00BA787C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3-3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C86078" w:rsidRDefault="00A126BC" w:rsidP="00C86078">
            <w:pPr>
              <w:ind w:firstLine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Moddalar almashinuvi – hujayra hayotiy faoliyatining asosi. Energetik almashinuv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BA787C" w:rsidP="00BA787C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8-4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firstLine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Plastik almashinuv.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Fotosintez,xemosintez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BA787C" w:rsidP="00BA787C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2-4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ujayra tiriklikning irsiy birligi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BA787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-50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ujayra sikli. Xromosoma – genlar tizimi</w:t>
            </w:r>
          </w:p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sifatida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126D06" w:rsidP="00126D06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1-58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</w:p>
        </w:tc>
        <w:tc>
          <w:tcPr>
            <w:tcW w:w="5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981091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 xml:space="preserve">1-laboratoriya  mashg‘uloti. </w:t>
            </w:r>
            <w:r w:rsidRPr="00981091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Umumbiologik qonuniyatlarga  doir  masala va mashqlar yechish</w:t>
            </w:r>
            <w:r w:rsidRPr="005D388F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126D06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Masalalar ish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BD2CB0" w:rsidRPr="00E621D9" w:rsidTr="0098109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CB0" w:rsidRPr="005D388F" w:rsidRDefault="00BD2CB0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BD2CB0" w:rsidRPr="005D388F" w:rsidRDefault="00BD2CB0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CB0" w:rsidRPr="005D388F" w:rsidRDefault="00BD2CB0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IV BOB. Hayotning organizm darajasidagi umumbiologik qonuniyatlar (24 soat)</w:t>
            </w: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ayotning organizm darajasi va uning o‘ziga xos jihatlar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126D06" w:rsidP="00126D06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-6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Tirik organizmlarning oziqlanishiga ko‘ra turlari.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Nazorat ishi-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126D06" w:rsidP="00126D06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3-65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Organizmlarning ko‘payishi. Jinssiz ko‘payish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126D06" w:rsidP="00126D06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6</w:t>
            </w:r>
            <w:r w:rsidR="00D1738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68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Jinsiy ko‘payish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9-7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1E4634" w:rsidRPr="005D388F" w:rsidTr="000C0082">
        <w:trPr>
          <w:trHeight w:val="569"/>
        </w:trPr>
        <w:tc>
          <w:tcPr>
            <w:tcW w:w="1487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34" w:rsidRPr="005D388F" w:rsidRDefault="001E4634" w:rsidP="001E4634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-chorak</w:t>
            </w: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O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ntogenez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- t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irik organizmlarning individual rivojlanish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4-8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AD6EEA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Irsiyat</w:t>
            </w:r>
            <w:r w:rsidR="00D1738E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ning umumiy  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qonuniyatlariG.MEndelningirsiyat qonunlari va ularning mohiyati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0-8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Diduragay va p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</w:rPr>
              <w:t>о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liduragay chatishtirish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5-88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Irsiyatning xromosoma nazariyas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8-9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Jins genetikas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2-9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</w:pP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 xml:space="preserve">Jins bilan bog‘liq holda irsiylanish. 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Nazorat ishi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-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5-9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C86078" w:rsidRDefault="00A126BC" w:rsidP="00C86078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 Noallel  genlarning  o‘zaro  ta’siri.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 xml:space="preserve"> 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Modifikator  genlar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7-10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O‘zgaruvchanlikning umumiy qonuniyatlari.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3-109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Genetika va inson salomatlig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D1738E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0-11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C86078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Odamda uchraydigan irsiy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kasalliklar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Reproduktiv salomatli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D1738E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491625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6-121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C86078" w:rsidRDefault="00A126BC" w:rsidP="00C86078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Gen muhandisligi tadqiqot ob`yektlari va</w:t>
            </w:r>
            <w:r w:rsidR="00C86078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rivojlanish tarixi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1-12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Hujayrani genetik elementlari</w:t>
            </w:r>
            <w:r w:rsidRPr="005D388F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  <w:t xml:space="preserve"> </w:t>
            </w:r>
          </w:p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Nazorat ishi-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3-12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ujayra irsiyatini o‘zgarishiga olib keladigan jarayonlar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6-13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D1738E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C86078" w:rsidRDefault="00A126BC" w:rsidP="00C86078">
            <w:pPr>
              <w:ind w:left="106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Genetik injeneriyada qo‘llaniladigan</w:t>
            </w:r>
            <w:r w:rsidRPr="005D388F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  <w:t xml:space="preserve"> </w:t>
            </w: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fermentlar.</w:t>
            </w: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uz-Cyrl-U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491625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1-13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1E4634" w:rsidRPr="005D388F" w:rsidTr="000C0082">
        <w:trPr>
          <w:trHeight w:val="569"/>
        </w:trPr>
        <w:tc>
          <w:tcPr>
            <w:tcW w:w="1487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34" w:rsidRPr="005D388F" w:rsidRDefault="001E4634" w:rsidP="001E4634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3-chorak</w:t>
            </w:r>
          </w:p>
        </w:tc>
      </w:tr>
      <w:tr w:rsidR="00491625" w:rsidRPr="005D388F" w:rsidTr="00491625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625" w:rsidRPr="005D388F" w:rsidRDefault="00491625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1625" w:rsidRPr="005D388F" w:rsidRDefault="00491625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Rekombinant DNK olish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1625" w:rsidRPr="005D388F" w:rsidRDefault="00491625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1625" w:rsidRPr="005D388F" w:rsidRDefault="00491625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1625" w:rsidRPr="005D388F" w:rsidRDefault="00491625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1625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4-13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6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1625" w:rsidRPr="005D388F" w:rsidRDefault="00491625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491625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Gen injeneriyasiga asoslanib, o‘simlik irsiyatini o‘zgartirish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6-13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5D388F" w:rsidTr="00491625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C86078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ujayra injeneriyasi asosida  hayvonlar irsiyatini o‘zgartirish.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Gibridom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9-14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491625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C86078" w:rsidRDefault="00A126BC" w:rsidP="00C86078">
            <w:pPr>
              <w:ind w:left="106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Gen va hujayra injeneriyasiga asoslangan biotexnologiya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3-145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126BC" w:rsidRPr="00E621D9" w:rsidTr="00491625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C86078" w:rsidRDefault="00A126BC" w:rsidP="00C8607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O‘zbekistonda  genetik  injeneriya va biotexnologiya sohasida olib borilayotgan tadqiqotl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91625" w:rsidP="00491625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5-14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BD2CB0" w:rsidRPr="00E621D9" w:rsidTr="0098109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CB0" w:rsidRPr="005D388F" w:rsidRDefault="00BD2CB0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0" w:rsidRPr="005D388F" w:rsidRDefault="00BD2CB0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>Hayotning  tur va populyatsiya darajasi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dagi </w:t>
            </w: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  <w:t>umumbiologik qonuniyatlar (30 soat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)</w:t>
            </w:r>
          </w:p>
        </w:tc>
      </w:tr>
      <w:tr w:rsidR="00A126BC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6BC" w:rsidRPr="005D388F" w:rsidRDefault="00A126BC" w:rsidP="00BD2CB0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ayotning  tur va populyatsiya darajas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6BC" w:rsidRPr="005D388F" w:rsidRDefault="004F1A01" w:rsidP="004F1A01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7-15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6BC" w:rsidRPr="005D388F" w:rsidRDefault="00A126BC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C86078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Populyatsiya turning tuzilish va evolyutsiyaning boshlang‘ich birlig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4F1A01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1- 155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C86078" w:rsidRDefault="004F1A01" w:rsidP="00A546BC">
            <w:pPr>
              <w:rPr>
                <w:rFonts w:asciiTheme="majorBidi" w:hAnsiTheme="majorBidi" w:cstheme="majorBidi"/>
                <w:i/>
                <w:sz w:val="28"/>
                <w:szCs w:val="28"/>
                <w:u w:val="single"/>
                <w:lang w:val="en-US"/>
              </w:rPr>
            </w:pPr>
            <w:r w:rsidRPr="00C86078">
              <w:rPr>
                <w:rFonts w:asciiTheme="majorBidi" w:hAnsiTheme="majorBidi" w:cstheme="majorBidi"/>
                <w:i/>
                <w:sz w:val="28"/>
                <w:szCs w:val="28"/>
                <w:u w:val="single"/>
                <w:lang w:val="en-US"/>
              </w:rPr>
              <w:t>2-</w:t>
            </w:r>
            <w:r w:rsidRPr="00C86078">
              <w:rPr>
                <w:rFonts w:asciiTheme="majorBidi" w:hAnsiTheme="majorBidi" w:cstheme="majorBidi"/>
                <w:i/>
                <w:sz w:val="28"/>
                <w:szCs w:val="28"/>
                <w:u w:val="single"/>
                <w:lang w:val="uz-Cyrl-UZ"/>
              </w:rPr>
              <w:t xml:space="preserve">Laboratoriya mashg‘uloti. </w:t>
            </w:r>
          </w:p>
          <w:p w:rsidR="004F1A01" w:rsidRPr="00C86078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en-US"/>
              </w:rPr>
              <w:t>Turning morfologik mezonini o‘rgani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4F1A01" w:rsidRDefault="004F1A01" w:rsidP="00A546BC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</w:pPr>
            <w:r w:rsidRPr="004F1A01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Nazorat ishi-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4F1A01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volyutsion g‘oyalarning  paydo  bo‘lish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  <w:r w:rsidR="003A03A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3A03A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6-160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K.Linney, J.B.Lamarkning ilmiy  ishlari,</w:t>
            </w:r>
          </w:p>
          <w:p w:rsidR="004F1A01" w:rsidRPr="00C86078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 J. Kyuvening evolyutsion g‘oyalar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1-16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C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h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. Darvinning hayoti, faoliyat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4-17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5D388F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volyutsiyani  harakatlantiruvchi  kuchlar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1 -17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4F1A01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C86078" w:rsidRDefault="004F1A01" w:rsidP="00A546BC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C86078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lang w:val="uz-Cyrl-UZ"/>
              </w:rPr>
              <w:t xml:space="preserve">3-Laboratoriya mashg‘uloti. </w:t>
            </w:r>
          </w:p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es-ES"/>
              </w:rPr>
              <w:t xml:space="preserve">Organizmlarda irsiyat va </w:t>
            </w: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uz-Cyrl-UZ"/>
              </w:rPr>
              <w:t>o‘</w:t>
            </w: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es-ES"/>
              </w:rPr>
              <w:t xml:space="preserve">zgaruvchanlikni </w:t>
            </w: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uz-Cyrl-UZ"/>
              </w:rPr>
              <w:t>o‘</w:t>
            </w:r>
            <w:r w:rsidRPr="005D388F"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es-ES"/>
              </w:rPr>
              <w:t>rgani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3A03AA" w:rsidRDefault="003A03AA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Yashash uchun kurash va uning turlar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5-179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Tabiiy tanlanish va uning turlar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0-18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Organik olamdagi moslanishlar – evolyutsiya natijasi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4 19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C86078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4-</w:t>
            </w:r>
            <w:r w:rsidRPr="00C86078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Laboratoriya mashg‘uloti</w:t>
            </w: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.</w:t>
            </w: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  <w:t xml:space="preserve">Organizmlarning yashash muhitiga moslanishlarini </w:t>
            </w: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o‘</w:t>
            </w: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  <w:t>rganis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3A03AA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E621D9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Nazorat ishi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-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6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F23B1D" w:rsidP="003A03AA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5D388F" w:rsidTr="004F1A01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Default="00F23B1D" w:rsidP="00F23B1D">
            <w:pPr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</w:pPr>
            <w:r w:rsidRPr="003A03AA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  <w:t>Evolyutsiyani sintetik nazariyas</w:t>
            </w:r>
            <w:r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en-US"/>
              </w:rPr>
              <w:t>i</w:t>
            </w:r>
          </w:p>
          <w:p w:rsidR="004F1A01" w:rsidRPr="005D388F" w:rsidRDefault="004F1A01" w:rsidP="00BD2CB0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1A01" w:rsidRPr="005D388F" w:rsidRDefault="00F23B1D" w:rsidP="00F23B1D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3 -19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F1A01" w:rsidRPr="005D388F" w:rsidTr="00596517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1A01" w:rsidRPr="005D388F" w:rsidRDefault="004F1A01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3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A01" w:rsidRPr="00C86078" w:rsidRDefault="004F1A01" w:rsidP="00C86078">
            <w:pPr>
              <w:ind w:left="108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z-Cyrl-UZ"/>
              </w:rPr>
            </w:pPr>
            <w:r w:rsidRPr="00C8607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4- chorak</w:t>
            </w: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5D388F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Turlarning paydo bo`lish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5-199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F23B1D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5D388F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Evolyutsiyani isbotlashda molekulyar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            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biologiya, sitologiya, embriologiya fanlari dalillar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DF6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9-204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C86078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volyutsiyani isbotlashda solishtirma anatomiya, paleontologiya fanlari dalillar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F23B1D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4-20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5D388F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volyutsiyani isbotlashda biogeografiya fani dalillar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DF6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7-21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5D388F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volyutsion o‘zgarishlarning t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ip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lari.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DF6763" w:rsidP="00DF6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1 -213-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F23B1D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C86078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Organik olam evolyutsiyasinig asosiy yo‘nalishlari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DF6763" w:rsidP="00DF6763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4-21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C86078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Yerda hayotning  paydo bo‘lishi  haqidagi  nazariyalar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8-22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5D388F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 xml:space="preserve"> 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Nazorat ishi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uz-Cyrl-UZ"/>
              </w:rPr>
              <w:t>-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u w:val="single"/>
                <w:lang w:val="en-US"/>
              </w:rPr>
              <w:t>7</w:t>
            </w:r>
            <w:r w:rsidRPr="005D388F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DF6763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B1D" w:rsidRPr="005D388F" w:rsidRDefault="00F23B1D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iCs/>
                <w:sz w:val="28"/>
                <w:szCs w:val="28"/>
                <w:u w:val="single"/>
                <w:lang w:val="uz-Cyrl-UZ"/>
              </w:rPr>
              <w:t>Biokimyoviy  evolyutsiya  nazariyas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DF6763" w:rsidP="00DF6763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1-22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23B1D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5D388F" w:rsidRDefault="00F23B1D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Default="00F23B1D" w:rsidP="00DF6763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Arxey va proterazoy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rasidagi hayot.</w:t>
            </w:r>
            <w:r w:rsidR="00DF6763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DF6763" w:rsidRPr="00DF6763" w:rsidRDefault="00DF6763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Paleozoy erasidagi hayot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23B1D" w:rsidRPr="005D388F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Default="00DF6763" w:rsidP="00DF6763">
            <w:pPr>
              <w:ind w:left="108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§ </w:t>
            </w:r>
          </w:p>
          <w:p w:rsidR="00F23B1D" w:rsidRPr="005D388F" w:rsidRDefault="00DF6763" w:rsidP="00DF6763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4 -22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B1D" w:rsidRPr="00DF6763" w:rsidRDefault="00F23B1D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F6763" w:rsidRPr="005D388F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Pr="005D388F" w:rsidRDefault="00DF6763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s-ES"/>
              </w:rPr>
              <w:t>M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zozoy, kaynazoy eralaridagi hayot</w:t>
            </w:r>
            <w:r w:rsidRPr="005D388F">
              <w:rPr>
                <w:rFonts w:asciiTheme="majorBidi" w:hAnsiTheme="majorBidi" w:cstheme="majorBidi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7-228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F6763" w:rsidRPr="00F23B1D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Pr="005D388F" w:rsidRDefault="00DF6763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Antropologiya odam evolyutsiyasi haqidagi f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9-23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F6763" w:rsidRPr="00E621D9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Pr="005D388F" w:rsidRDefault="00DF6763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Odam evolyutsiyasining asosiy bosqichlari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D50ADF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31-2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  <w:r w:rsidR="00D50ADF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F6763" w:rsidRPr="005D388F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Pr="005D388F" w:rsidRDefault="00DF6763" w:rsidP="00A546BC">
            <w:pP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Odam evolyutsiyasining 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h</w:t>
            </w: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arakatlantiruvchi kuchlar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D50ADF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32-234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F6763" w:rsidRPr="00DF6763" w:rsidTr="003A03AA">
        <w:trPr>
          <w:trHeight w:val="56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Pr="00C86078" w:rsidRDefault="00DF6763" w:rsidP="00A546BC">
            <w:pPr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Nazorat  ishi  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D50ADF" w:rsidRDefault="00D50ADF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0AD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F6763" w:rsidRPr="005D388F" w:rsidTr="003A03AA">
        <w:trPr>
          <w:trHeight w:val="741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763" w:rsidRPr="00DF6763" w:rsidRDefault="00DF6763" w:rsidP="00A546BC">
            <w:pPr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Umumlashtiruvchi da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6763" w:rsidRPr="00D50ADF" w:rsidRDefault="00D50ADF" w:rsidP="003A5494">
            <w:pPr>
              <w:ind w:left="10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0AD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tamalr izohi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763" w:rsidRPr="005D388F" w:rsidRDefault="00DF6763" w:rsidP="003A549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DE6D43" w:rsidRPr="005D388F" w:rsidRDefault="00DE6D43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2B0B14" w:rsidRPr="005D388F" w:rsidRDefault="002B0B1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2B0B14" w:rsidRPr="005D388F" w:rsidRDefault="002B0B1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2B0B14" w:rsidRPr="005D388F" w:rsidRDefault="002B0B1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2B0B14" w:rsidRPr="005D388F" w:rsidRDefault="002B0B14" w:rsidP="0009431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D388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 11–sinflar uchun  Biologiya fanidan yillik taqvim mavzular rejasi </w:t>
      </w:r>
      <w:r w:rsidRPr="005D388F">
        <w:rPr>
          <w:rFonts w:asciiTheme="majorBidi" w:hAnsiTheme="majorBidi" w:cstheme="majorBidi"/>
          <w:b/>
          <w:bCs/>
          <w:sz w:val="28"/>
          <w:szCs w:val="28"/>
          <w:lang w:val="uz-Cyrl-UZ"/>
        </w:rPr>
        <w:t>( haftasiga 2 soatdan, jami 68 soat )</w:t>
      </w:r>
    </w:p>
    <w:tbl>
      <w:tblPr>
        <w:tblStyle w:val="a3"/>
        <w:tblW w:w="14878" w:type="dxa"/>
        <w:tblLook w:val="04A0"/>
      </w:tblPr>
      <w:tblGrid>
        <w:gridCol w:w="567"/>
        <w:gridCol w:w="10"/>
        <w:gridCol w:w="12"/>
        <w:gridCol w:w="4744"/>
        <w:gridCol w:w="78"/>
        <w:gridCol w:w="791"/>
        <w:gridCol w:w="30"/>
        <w:gridCol w:w="822"/>
        <w:gridCol w:w="1701"/>
        <w:gridCol w:w="1944"/>
        <w:gridCol w:w="21"/>
        <w:gridCol w:w="2713"/>
        <w:gridCol w:w="1445"/>
      </w:tblGrid>
      <w:tr w:rsidR="00094312" w:rsidRPr="005D388F" w:rsidTr="00DC756B">
        <w:trPr>
          <w:trHeight w:val="1278"/>
        </w:trPr>
        <w:tc>
          <w:tcPr>
            <w:tcW w:w="5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83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vzular nomi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at</w:t>
            </w:r>
          </w:p>
        </w:tc>
        <w:tc>
          <w:tcPr>
            <w:tcW w:w="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na</w:t>
            </w:r>
          </w:p>
        </w:tc>
        <w:tc>
          <w:tcPr>
            <w:tcW w:w="3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inf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yga vazifa</w:t>
            </w:r>
          </w:p>
        </w:tc>
        <w:tc>
          <w:tcPr>
            <w:tcW w:w="1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zoh</w:t>
            </w:r>
          </w:p>
        </w:tc>
      </w:tr>
      <w:tr w:rsidR="00252E1C" w:rsidRPr="005D388F" w:rsidTr="00DC756B">
        <w:trPr>
          <w:trHeight w:val="575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3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5379E9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1</w:t>
            </w:r>
            <w:r w:rsidR="002B0B14"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- 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5379E9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1</w:t>
            </w:r>
            <w:r w:rsidR="002B0B14"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- B</w:t>
            </w:r>
          </w:p>
        </w:tc>
        <w:tc>
          <w:tcPr>
            <w:tcW w:w="27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B0B14" w:rsidRPr="005D388F" w:rsidTr="00252E1C">
        <w:trPr>
          <w:trHeight w:val="451"/>
        </w:trPr>
        <w:tc>
          <w:tcPr>
            <w:tcW w:w="1487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- chorak</w:t>
            </w:r>
          </w:p>
        </w:tc>
      </w:tr>
      <w:tr w:rsidR="002B0B14" w:rsidRPr="00E621D9" w:rsidTr="00252E1C">
        <w:trPr>
          <w:trHeight w:val="451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 xml:space="preserve">I BOB. 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iologik tizimlar haqida tushuncha  (2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soat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2E1C" w:rsidRPr="00424D2B" w:rsidTr="00DC756B">
        <w:trPr>
          <w:trHeight w:val="687"/>
        </w:trPr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0B14" w:rsidRPr="005D388F" w:rsidRDefault="00424D2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ologik tizimlar. Ekologiya – biologik tizimlar haqidagi fan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0B14" w:rsidRPr="005D388F" w:rsidRDefault="002B0B14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14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-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14" w:rsidRPr="005D388F" w:rsidRDefault="002B0B14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C756B" w:rsidRPr="00E621D9" w:rsidTr="00424D2B">
        <w:trPr>
          <w:trHeight w:val="842"/>
        </w:trPr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756B" w:rsidRPr="005D388F" w:rsidRDefault="00DC756B" w:rsidP="00094312">
            <w:pPr>
              <w:ind w:left="3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sv-SE"/>
              </w:rPr>
              <w:t>Ekologiyaning rivojlanishi, bo‘limlari va metodlari</w:t>
            </w:r>
          </w:p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-1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C756B" w:rsidRPr="00E621D9" w:rsidTr="00252E1C">
        <w:trPr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1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6A383C">
            <w:pPr>
              <w:ind w:left="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>II BOB. Hayotning  molekula  darajasidagi umumbiologik  qonuniyatlar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  6</w:t>
            </w: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  <w:t xml:space="preserve"> soat</w:t>
            </w:r>
          </w:p>
        </w:tc>
      </w:tr>
      <w:tr w:rsidR="00DC756B" w:rsidRPr="00E621D9" w:rsidTr="00424D2B">
        <w:trPr>
          <w:trHeight w:val="11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56B" w:rsidRPr="005D388F" w:rsidRDefault="00DC756B" w:rsidP="0009431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Hayotning ekosistema darajas xususiyatlari. Biogeotsenoz – biologic sistema.</w:t>
            </w:r>
          </w:p>
          <w:p w:rsidR="00DC756B" w:rsidRPr="005D388F" w:rsidRDefault="00DC756B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ind w:left="6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-18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56B" w:rsidRPr="005D388F" w:rsidTr="00424D2B">
        <w:trPr>
          <w:trHeight w:val="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kosistemalarning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rkibiy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ismlari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ind w:left="6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-2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56B" w:rsidRPr="00E621D9" w:rsidTr="00A546BC">
        <w:trPr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rganizmlarning yashash muhiti. Suv muhiti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ind w:left="68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3 29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56B" w:rsidRPr="00E621D9" w:rsidTr="00A546BC">
        <w:trPr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uruqlik-havo, tuproq, tirik organizmlar yashash muhitlari sifatida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56B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0C0E60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-3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56B" w:rsidRPr="00E621D9" w:rsidTr="00A546BC">
        <w:trPr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C756B" w:rsidRPr="005D388F" w:rsidRDefault="00DC756B" w:rsidP="000943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Quruqlik-havo, tuproq, tirik organizmlar yashash muhitlari sifatida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756B" w:rsidRPr="005D388F" w:rsidRDefault="00DC756B" w:rsidP="00DC75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0C0E60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4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3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DC756B" w:rsidRPr="005D388F" w:rsidTr="002D651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 xml:space="preserve"> 8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Nazoratishi - 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6B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756B" w:rsidRPr="005D388F" w:rsidRDefault="00DC756B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0E60" w:rsidRPr="00E621D9" w:rsidTr="002D6511">
        <w:trPr>
          <w:trHeight w:val="39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.</w:t>
            </w:r>
          </w:p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uhit omillari va ularning tasnifi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60" w:rsidRPr="005D388F" w:rsidRDefault="000C0E60" w:rsidP="000C0E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-4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0E60" w:rsidRPr="00E621D9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.</w:t>
            </w:r>
          </w:p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uhit omillari va ularning tasnif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C0E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3-4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0E60" w:rsidRPr="005D388F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Yorug’lik – muhitning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kologik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mil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60" w:rsidRPr="005D388F" w:rsidRDefault="000C0E60" w:rsidP="00FF2A3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</w:t>
            </w:r>
            <w:r w:rsidR="00FF2A32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="00FF2A32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9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C0E60" w:rsidRPr="005D388F" w:rsidRDefault="000C0E60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546BC" w:rsidRPr="005D388F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A546BC" w:rsidP="00A546BC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Harorat – muhitning</w:t>
            </w:r>
            <w:r w:rsidRPr="005D388F">
              <w:rPr>
                <w:rFonts w:asciiTheme="majorBidi" w:hAnsiTheme="majorBidi" w:cstheme="majorBidi"/>
                <w:b w:val="0"/>
                <w:color w:val="000000"/>
                <w:lang w:val="ru-RU"/>
              </w:rPr>
              <w:t xml:space="preserve"> </w:t>
            </w: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abiotik</w:t>
            </w:r>
            <w:r w:rsidRPr="005D388F">
              <w:rPr>
                <w:rFonts w:asciiTheme="majorBidi" w:hAnsiTheme="majorBidi" w:cstheme="majorBidi"/>
                <w:b w:val="0"/>
                <w:color w:val="000000"/>
                <w:lang w:val="ru-RU"/>
              </w:rPr>
              <w:t xml:space="preserve"> </w:t>
            </w: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omil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FF2A32" w:rsidP="00FF2A3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53-5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46BC" w:rsidRPr="005D388F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A546BC" w:rsidP="00A546BC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Namlik – ekologik</w:t>
            </w:r>
            <w:r w:rsidRPr="005D388F">
              <w:rPr>
                <w:rFonts w:asciiTheme="majorBidi" w:hAnsiTheme="majorBidi" w:cstheme="majorBidi"/>
                <w:b w:val="0"/>
                <w:color w:val="000000"/>
                <w:lang w:val="ru-RU"/>
              </w:rPr>
              <w:t xml:space="preserve"> </w:t>
            </w: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omil</w:t>
            </w:r>
            <w:r w:rsidRPr="005D388F">
              <w:rPr>
                <w:rFonts w:asciiTheme="majorBidi" w:hAnsiTheme="majorBidi" w:cstheme="majorBidi"/>
                <w:b w:val="0"/>
                <w:color w:val="000000"/>
                <w:lang w:val="ru-RU"/>
              </w:rPr>
              <w:t xml:space="preserve"> </w:t>
            </w: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sifatida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FF2A32" w:rsidP="00FF2A3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59-63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46BC" w:rsidRPr="005D388F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A546BC" w:rsidP="00A546BC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uproq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a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opografik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millar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FF2A32" w:rsidP="00FF2A3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3-6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46BC" w:rsidRPr="005D388F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A546BC" w:rsidP="00A546BC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Umumlashtiruvchi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dars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FF2A32" w:rsidRDefault="00FF2A32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46BC" w:rsidRPr="00FF2A32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FF2A32" w:rsidP="00FF2A3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Muhitning biotik omillari, tirik organizmlar o’rtasidagi munosabat</w:t>
            </w: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FF2A32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FF2A32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FF2A32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FF2A32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FF2A32" w:rsidRDefault="00FF2A32" w:rsidP="00FF2A3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7-70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FF2A32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546BC" w:rsidRPr="00A546BC" w:rsidTr="002D6511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2D6511" w:rsidRDefault="00FF2A32" w:rsidP="00A546BC">
            <w:pPr>
              <w:rPr>
                <w:rFonts w:asciiTheme="majorBidi" w:hAnsiTheme="majorBidi" w:cstheme="majorBidi"/>
                <w:bCs/>
                <w:color w:val="000000"/>
                <w:sz w:val="26"/>
                <w:szCs w:val="26"/>
                <w:lang w:val="en-US"/>
              </w:rPr>
            </w:pPr>
            <w:r w:rsidRPr="002D6511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en-US"/>
              </w:rPr>
              <w:t>Nazorat ishi-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A546BC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A546BC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A546BC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A546BC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A546BC" w:rsidRDefault="00FF2A32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A546BC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546BC" w:rsidRPr="00E621D9" w:rsidTr="00DC756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FF2A32" w:rsidP="00A546BC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Muhitning biotik omillari, tirik organizmlar o’rtasidagi munosabat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FF2A32" w:rsidP="00FF2A3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1-75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546BC" w:rsidRPr="00E621D9" w:rsidTr="002D6511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6BC" w:rsidRPr="005D388F" w:rsidRDefault="00A546BC" w:rsidP="00A546B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2-chorak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546BC" w:rsidRPr="00A546BC" w:rsidTr="000C0082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1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6BC" w:rsidRPr="005D388F" w:rsidRDefault="00A546BC" w:rsidP="00A546BC">
            <w:pPr>
              <w:pStyle w:val="3"/>
              <w:jc w:val="both"/>
              <w:outlineLvl w:val="2"/>
              <w:rPr>
                <w:rFonts w:asciiTheme="majorBidi" w:hAnsiTheme="majorBidi" w:cstheme="majorBidi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Muhitning biotic omillari, tirik organizmlar o’rtasidagi munosabatlar</w:t>
            </w: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FF2A32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Antropogen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millar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46BC" w:rsidRPr="005D388F" w:rsidRDefault="00A546BC" w:rsidP="0009431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46BC" w:rsidRPr="005D388F" w:rsidRDefault="00A546BC" w:rsidP="0009431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46BC" w:rsidRPr="005D388F" w:rsidRDefault="00A546BC" w:rsidP="0009431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46BC" w:rsidRPr="005D388F" w:rsidRDefault="00A546BC" w:rsidP="0009431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46BC" w:rsidRPr="005D388F" w:rsidRDefault="00FF2A32" w:rsidP="00FF2A3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 -</w:t>
            </w:r>
            <w:r w:rsidRPr="00C63408">
              <w:rPr>
                <w:rFonts w:asciiTheme="majorBidi" w:hAnsiTheme="majorBidi" w:cstheme="majorBidi"/>
                <w:sz w:val="26"/>
                <w:szCs w:val="26"/>
              </w:rPr>
              <w:t xml:space="preserve">§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76-79 -</w:t>
            </w:r>
            <w:r w:rsidRPr="00C63408"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46BC" w:rsidRPr="005D388F" w:rsidRDefault="00A546BC" w:rsidP="0009431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</w:tr>
      <w:tr w:rsidR="00A546BC" w:rsidRPr="00A546BC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2D6511" w:rsidRDefault="00A546BC" w:rsidP="00203439">
            <w:p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2D6511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en-US"/>
              </w:rPr>
              <w:t xml:space="preserve">1-Laborotoriya </w:t>
            </w:r>
            <w:r w:rsidRPr="002D6511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 xml:space="preserve">mashg’uloti. Abiotik omillarning tirik organizmlarga ta’sirini </w:t>
            </w:r>
            <w:r w:rsidRPr="002D6511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lastRenderedPageBreak/>
              <w:t>o’rgan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FF2A32" w:rsidRDefault="00FF2A32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urning populyatsion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truktur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D03E6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1-85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urning populyatsion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truktur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D03E6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86-9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kotizmlarning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rofik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truktur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D03E6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93-9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Nazorat</w:t>
            </w:r>
            <w: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ishi -3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D03E6B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kotizmlarning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ahsuldorlig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D03E6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0-10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Ekologik piramida qoidasi. Biomassa va energiya piramid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D03E6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2-106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 xml:space="preserve">2-laboratoriya mashg’ulot.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ziq zanjir va ekologik piramidaga oid masalalar.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D03E6B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sala yechi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asalalar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yech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sala yechi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biiy ekosistemalar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D03E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07-11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Markaziy Osiyo va O’zbekistonning tabiiy ekosistemalar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2-117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Nazorat ishi-4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D03E6B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Sun’iy ekosistemalar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17-121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081ED2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1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6BC" w:rsidRPr="005D388F" w:rsidRDefault="00A546BC" w:rsidP="006A383C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- chorak</w:t>
            </w: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Biogeotsenozlarning barqarorlig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2-12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Inson ekolog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D03E6B" w:rsidP="004F786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4F7864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27-130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 xml:space="preserve">3-laboratoriya mashg’uloti.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abiiy ekosistema hamda sun’iy ekosistemalar o’rtasidagi o’xshashlik va farqlarn ianiqla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4F7864" w:rsidRDefault="004F7864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II-Bobga oid bilimlarni umumlashtir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081ED2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1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6BC" w:rsidRPr="005D388F" w:rsidRDefault="00A546BC" w:rsidP="006A383C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III-BOB Hayotning biosferadarajasining umumbiologik qonuniyatlari. (18 soat)</w:t>
            </w: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 darajasining xususiyatlari. Biosfera haqida ta’limot.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4F7864" w:rsidP="004F7864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3-135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 chegaralar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4F7864" w:rsidP="0052737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52737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6-139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9</w:t>
            </w:r>
          </w:p>
          <w:p w:rsidR="00A546BC" w:rsidRPr="005D388F" w:rsidRDefault="00A546BC" w:rsidP="0009431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ning tarkib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527378" w:rsidP="0052737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39-142 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A546BC" w:rsidRPr="005D388F" w:rsidRDefault="00A546BC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dagi tirik moddaning xususiyatlari va funksiyalari.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527378" w:rsidP="0052737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142- </w:t>
            </w:r>
            <w:r w:rsidR="006D1B8B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6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527378" w:rsidP="000C0082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 biomass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6D1B8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46- 149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27378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Default="00527378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da modda va energiyaning davriy aylanishi</w:t>
            </w:r>
          </w:p>
          <w:p w:rsidR="00527378" w:rsidRPr="005D388F" w:rsidRDefault="00527378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6D1B8B" w:rsidP="006D1B8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0-154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Umumlashtiruvchi dars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6D1B8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A546BC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46BC" w:rsidRPr="005D388F" w:rsidRDefault="00527378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Nazorat ishi -5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46BC" w:rsidRPr="006D1B8B" w:rsidRDefault="006D1B8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6BC" w:rsidRPr="005D388F" w:rsidRDefault="00A546BC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527378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378" w:rsidRPr="005D388F" w:rsidRDefault="00527378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geokimyoviy sikl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6D1B8B" w:rsidP="006D1B8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4-157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527378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378" w:rsidRPr="005D388F" w:rsidRDefault="00527378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kimyoviy sikl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6D1B8B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58-16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527378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378" w:rsidRPr="005D388F" w:rsidRDefault="00527378" w:rsidP="00203439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Biosfera evolyutsiyasi. Biogenez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6D1B8B" w:rsidP="006D1B8B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62-16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527378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378" w:rsidRPr="005D388F" w:rsidRDefault="00527378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Biosfera evolyutsiyasi. Noogenez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7378" w:rsidRPr="005D388F" w:rsidRDefault="007B7568" w:rsidP="007B756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2</w:t>
            </w:r>
            <w:r w:rsidR="006D1B8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 w:rsidR="006D1B8B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67</w:t>
            </w:r>
            <w:r w:rsidR="006D1B8B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1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70</w:t>
            </w:r>
            <w:r w:rsidR="006D1B8B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="006D1B8B"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 w:rsidR="006D1B8B"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378" w:rsidRPr="005D388F" w:rsidRDefault="0052737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527378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527378" w:rsidRDefault="007B7568">
            <w:pPr>
              <w:rPr>
                <w:lang w:val="en-US"/>
              </w:rPr>
            </w:pPr>
            <w:r w:rsidRPr="00C55EB8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Inson biosfera omili sifatida. Inson faoliyatining biosferaga ta’sir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7B756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1-175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527378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527378" w:rsidRDefault="007B7568">
            <w:pPr>
              <w:rPr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’simlik va hayvonot olamini muhofaza qil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7B756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5-17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527378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5D388F" w:rsidRDefault="007B7568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Nazoratishi -6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7B7568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’simlik va hayvonot olamini muhofaza qil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7B756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79-182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29464D" w:rsidTr="00A126BC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1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568" w:rsidRPr="005D388F" w:rsidRDefault="007B7568" w:rsidP="00D73296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4- chorak</w:t>
            </w:r>
          </w:p>
        </w:tc>
      </w:tr>
      <w:tr w:rsidR="007B7568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5D388F" w:rsidRDefault="007B7568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Organik olam filogenezining umumiy tavsif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7B756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5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3-18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E621D9" w:rsidTr="00081ED2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31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IV-bob. Organik olam filogenezi (14 soat)</w:t>
            </w:r>
          </w:p>
        </w:tc>
      </w:tr>
      <w:tr w:rsidR="007B7568" w:rsidRPr="00E621D9" w:rsidTr="002D6511">
        <w:trPr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6D1B8B" w:rsidRDefault="007B7568" w:rsidP="006D1B8B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 xml:space="preserve">O’simliklar filogenezi. 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7B7568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7B7568" w:rsidRPr="005379E9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7B7568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7-18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B7568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568" w:rsidRPr="005D388F" w:rsidRDefault="007B7568" w:rsidP="00203439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O’simliklar vegetativ</w:t>
            </w:r>
            <w:r w:rsidRPr="005D388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 xml:space="preserve"> organlarining filogenez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7568" w:rsidRPr="005D388F" w:rsidRDefault="007B7568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6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8</w:t>
            </w:r>
            <w:r w:rsidR="00EA70A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-1</w:t>
            </w:r>
            <w:r w:rsidR="00EA70A7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0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568" w:rsidRPr="005D388F" w:rsidRDefault="007B7568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Default="00EA70A7" w:rsidP="009D1DCE">
            <w:pPr>
              <w:jc w:val="both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>O’simliklar generativ</w:t>
            </w:r>
            <w:r w:rsidRPr="005D388F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  <w:t xml:space="preserve"> organlarining filogenez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7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0-19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2D6511" w:rsidRDefault="00EA70A7" w:rsidP="00203439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</w:pPr>
            <w:r w:rsidRPr="002D6511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en-US"/>
              </w:rPr>
              <w:t>4-laboratoriya mashg’uloti</w:t>
            </w:r>
            <w:r w:rsidRPr="002D6511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t xml:space="preserve">. Sporali o’simliklar, ochiq urug’li va gulli </w:t>
            </w:r>
            <w:r w:rsidRPr="002D6511">
              <w:rPr>
                <w:rFonts w:asciiTheme="majorBidi" w:hAnsiTheme="majorBidi" w:cstheme="majorBidi"/>
                <w:color w:val="000000"/>
                <w:sz w:val="26"/>
                <w:szCs w:val="26"/>
                <w:lang w:val="en-US"/>
              </w:rPr>
              <w:lastRenderedPageBreak/>
              <w:t>o’simlikla misolida aromorfoz, idioadaptatsiyalarni o’rgan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EA70A7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Hayvonot dunyosidag ievolyutsion o’zgarishlar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8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5-20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9D1DCE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irik organizmlarda o’z-o’zini idora qilish organlari: gumoral va nerv sistemais 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2-204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9D1DCE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Tirik organizmlarda o’z-o’zini idora qilish organlari: gumoral va nerv sistemais 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5-208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203439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Hayvonlarning tana qoplamlar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I 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va harakat organlari 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0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08-213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5D388F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Nazorat ishi-7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EA70A7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0C008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Hayvonlarning nafas olish organlari 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1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4-216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Hayvonlarning qon aylanish organlar i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2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17-222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0C0082">
            <w:pPr>
              <w:pStyle w:val="3"/>
              <w:outlineLvl w:val="2"/>
              <w:rPr>
                <w:rFonts w:asciiTheme="majorBidi" w:hAnsiTheme="majorBidi" w:cstheme="majorBidi"/>
                <w:b w:val="0"/>
                <w:color w:val="000000"/>
              </w:rPr>
            </w:pPr>
            <w:r w:rsidRPr="005D388F">
              <w:rPr>
                <w:rFonts w:asciiTheme="majorBidi" w:hAnsiTheme="majorBidi" w:cstheme="majorBidi"/>
                <w:b w:val="0"/>
                <w:color w:val="000000"/>
              </w:rPr>
              <w:t>Hayvonlarning hazm qilish organlari 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3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3-225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Hayvonlarning ayirish va jinsiy organlari evolyutsiyasi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EA70A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44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-§ 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6-231-</w:t>
            </w:r>
            <w:r w:rsidRPr="00C63408">
              <w:rPr>
                <w:rFonts w:asciiTheme="majorBidi" w:hAnsiTheme="majorBidi" w:cstheme="majorBidi"/>
                <w:sz w:val="26"/>
                <w:szCs w:val="26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et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E621D9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6D1B8B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Nazorat ishi-8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EA70A7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A70A7" w:rsidRPr="006D1B8B" w:rsidTr="00DC756B">
        <w:trPr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</w:t>
            </w:r>
          </w:p>
        </w:tc>
        <w:tc>
          <w:tcPr>
            <w:tcW w:w="47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0A7" w:rsidRPr="005D388F" w:rsidRDefault="00EA70A7" w:rsidP="000C008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5</w:t>
            </w:r>
            <w:r w:rsidRPr="005D388F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US"/>
              </w:rPr>
              <w:t>-laboratoriya mashg’uloti.</w:t>
            </w:r>
            <w:r w:rsidRPr="005D388F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Umurtqali hayvonlar misolida aromorfoz, idioadaptatsiyalarn io’rganish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0A7" w:rsidRPr="00EA70A7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0A7" w:rsidRPr="005D388F" w:rsidRDefault="00EA70A7" w:rsidP="00094312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2B0B14" w:rsidRPr="005D388F" w:rsidRDefault="002B0B14" w:rsidP="00094312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sectPr w:rsidR="002B0B14" w:rsidRPr="005D388F" w:rsidSect="00A04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11" w:rsidRDefault="00FA6311" w:rsidP="00C63408">
      <w:pPr>
        <w:spacing w:after="0" w:line="240" w:lineRule="auto"/>
      </w:pPr>
      <w:r>
        <w:separator/>
      </w:r>
    </w:p>
  </w:endnote>
  <w:endnote w:type="continuationSeparator" w:id="1">
    <w:p w:rsidR="00FA6311" w:rsidRDefault="00FA6311" w:rsidP="00C6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Uz New R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74" w:rsidRDefault="00BA31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74" w:rsidRDefault="00BA31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74" w:rsidRDefault="00BA3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11" w:rsidRDefault="00FA6311" w:rsidP="00C63408">
      <w:pPr>
        <w:spacing w:after="0" w:line="240" w:lineRule="auto"/>
      </w:pPr>
      <w:r>
        <w:separator/>
      </w:r>
    </w:p>
  </w:footnote>
  <w:footnote w:type="continuationSeparator" w:id="1">
    <w:p w:rsidR="00FA6311" w:rsidRDefault="00FA6311" w:rsidP="00C6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74" w:rsidRDefault="00BA31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74" w:rsidRDefault="00BA31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74" w:rsidRDefault="00BA31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FD2"/>
    <w:multiLevelType w:val="hybridMultilevel"/>
    <w:tmpl w:val="5EEC03B6"/>
    <w:lvl w:ilvl="0" w:tplc="1970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124B"/>
    <w:multiLevelType w:val="hybridMultilevel"/>
    <w:tmpl w:val="18A4C6BE"/>
    <w:lvl w:ilvl="0" w:tplc="4B8A726C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685F"/>
    <w:rsid w:val="00052918"/>
    <w:rsid w:val="000802E8"/>
    <w:rsid w:val="00081ED2"/>
    <w:rsid w:val="00094312"/>
    <w:rsid w:val="00097A26"/>
    <w:rsid w:val="000B0CD0"/>
    <w:rsid w:val="000C0082"/>
    <w:rsid w:val="000C0E60"/>
    <w:rsid w:val="000C1BBE"/>
    <w:rsid w:val="000F42A0"/>
    <w:rsid w:val="001267B5"/>
    <w:rsid w:val="00126D06"/>
    <w:rsid w:val="00150475"/>
    <w:rsid w:val="0015391C"/>
    <w:rsid w:val="001E4634"/>
    <w:rsid w:val="001F16E3"/>
    <w:rsid w:val="00203439"/>
    <w:rsid w:val="00252E1C"/>
    <w:rsid w:val="00254B97"/>
    <w:rsid w:val="00254FAE"/>
    <w:rsid w:val="0029464D"/>
    <w:rsid w:val="002B0B14"/>
    <w:rsid w:val="002C2DEB"/>
    <w:rsid w:val="002D0F32"/>
    <w:rsid w:val="002D6511"/>
    <w:rsid w:val="0036191D"/>
    <w:rsid w:val="003734C5"/>
    <w:rsid w:val="00380CFB"/>
    <w:rsid w:val="00384877"/>
    <w:rsid w:val="003A03AA"/>
    <w:rsid w:val="003A5494"/>
    <w:rsid w:val="003B33BE"/>
    <w:rsid w:val="003B37A4"/>
    <w:rsid w:val="003E6678"/>
    <w:rsid w:val="003F0599"/>
    <w:rsid w:val="00401911"/>
    <w:rsid w:val="00424D2B"/>
    <w:rsid w:val="00471110"/>
    <w:rsid w:val="00491625"/>
    <w:rsid w:val="00494C4A"/>
    <w:rsid w:val="004A666C"/>
    <w:rsid w:val="004C0499"/>
    <w:rsid w:val="004D0230"/>
    <w:rsid w:val="004E0FA3"/>
    <w:rsid w:val="004F1A01"/>
    <w:rsid w:val="004F7864"/>
    <w:rsid w:val="00513079"/>
    <w:rsid w:val="00527378"/>
    <w:rsid w:val="005278CC"/>
    <w:rsid w:val="005351EA"/>
    <w:rsid w:val="005379E9"/>
    <w:rsid w:val="00596517"/>
    <w:rsid w:val="005B7F44"/>
    <w:rsid w:val="005D003C"/>
    <w:rsid w:val="005D03AD"/>
    <w:rsid w:val="005D2481"/>
    <w:rsid w:val="005D388F"/>
    <w:rsid w:val="005E37E6"/>
    <w:rsid w:val="005F1A98"/>
    <w:rsid w:val="006006AD"/>
    <w:rsid w:val="00604841"/>
    <w:rsid w:val="00610560"/>
    <w:rsid w:val="00614330"/>
    <w:rsid w:val="006329F5"/>
    <w:rsid w:val="00635900"/>
    <w:rsid w:val="00665C3F"/>
    <w:rsid w:val="00672114"/>
    <w:rsid w:val="006A383C"/>
    <w:rsid w:val="006D1B8B"/>
    <w:rsid w:val="00733F7A"/>
    <w:rsid w:val="00786635"/>
    <w:rsid w:val="00786C67"/>
    <w:rsid w:val="007A0E3A"/>
    <w:rsid w:val="007B7568"/>
    <w:rsid w:val="00825523"/>
    <w:rsid w:val="008824E2"/>
    <w:rsid w:val="008A4962"/>
    <w:rsid w:val="008C731A"/>
    <w:rsid w:val="008F04DB"/>
    <w:rsid w:val="00951409"/>
    <w:rsid w:val="009624CB"/>
    <w:rsid w:val="00965433"/>
    <w:rsid w:val="00981091"/>
    <w:rsid w:val="009971D1"/>
    <w:rsid w:val="009D1DCE"/>
    <w:rsid w:val="009E4AC6"/>
    <w:rsid w:val="009F33F6"/>
    <w:rsid w:val="009F620F"/>
    <w:rsid w:val="00A04FB6"/>
    <w:rsid w:val="00A126BC"/>
    <w:rsid w:val="00A546BC"/>
    <w:rsid w:val="00A61B1F"/>
    <w:rsid w:val="00A6685F"/>
    <w:rsid w:val="00AB43D3"/>
    <w:rsid w:val="00AB7D6A"/>
    <w:rsid w:val="00AC6A56"/>
    <w:rsid w:val="00AD6EEA"/>
    <w:rsid w:val="00AE37EB"/>
    <w:rsid w:val="00AE4BC7"/>
    <w:rsid w:val="00B1676C"/>
    <w:rsid w:val="00B33E11"/>
    <w:rsid w:val="00B375B8"/>
    <w:rsid w:val="00B85978"/>
    <w:rsid w:val="00BA013A"/>
    <w:rsid w:val="00BA3174"/>
    <w:rsid w:val="00BA787C"/>
    <w:rsid w:val="00BB299C"/>
    <w:rsid w:val="00BB38C5"/>
    <w:rsid w:val="00BD2CB0"/>
    <w:rsid w:val="00BE203A"/>
    <w:rsid w:val="00C2182A"/>
    <w:rsid w:val="00C36732"/>
    <w:rsid w:val="00C5125A"/>
    <w:rsid w:val="00C63408"/>
    <w:rsid w:val="00C86078"/>
    <w:rsid w:val="00C91F19"/>
    <w:rsid w:val="00CA510A"/>
    <w:rsid w:val="00CB5D81"/>
    <w:rsid w:val="00CC4617"/>
    <w:rsid w:val="00CE0F52"/>
    <w:rsid w:val="00CF6671"/>
    <w:rsid w:val="00D03E6B"/>
    <w:rsid w:val="00D1738E"/>
    <w:rsid w:val="00D4154B"/>
    <w:rsid w:val="00D50ADF"/>
    <w:rsid w:val="00D52F27"/>
    <w:rsid w:val="00D65564"/>
    <w:rsid w:val="00D73296"/>
    <w:rsid w:val="00DA696B"/>
    <w:rsid w:val="00DC756B"/>
    <w:rsid w:val="00DD0503"/>
    <w:rsid w:val="00DD3A9B"/>
    <w:rsid w:val="00DE6D43"/>
    <w:rsid w:val="00DF2FB0"/>
    <w:rsid w:val="00DF6327"/>
    <w:rsid w:val="00DF6763"/>
    <w:rsid w:val="00E50A4B"/>
    <w:rsid w:val="00E621D9"/>
    <w:rsid w:val="00E63275"/>
    <w:rsid w:val="00EA70A7"/>
    <w:rsid w:val="00EE5B99"/>
    <w:rsid w:val="00F16F6A"/>
    <w:rsid w:val="00F17EA0"/>
    <w:rsid w:val="00F23B1D"/>
    <w:rsid w:val="00F63078"/>
    <w:rsid w:val="00F77D28"/>
    <w:rsid w:val="00F87E51"/>
    <w:rsid w:val="00FA6311"/>
    <w:rsid w:val="00FC1727"/>
    <w:rsid w:val="00FC580F"/>
    <w:rsid w:val="00FD5616"/>
    <w:rsid w:val="00FE2A91"/>
    <w:rsid w:val="00FF2A32"/>
    <w:rsid w:val="00FF4F69"/>
    <w:rsid w:val="00F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81"/>
  </w:style>
  <w:style w:type="paragraph" w:styleId="3">
    <w:name w:val="heading 3"/>
    <w:basedOn w:val="a"/>
    <w:next w:val="a"/>
    <w:link w:val="30"/>
    <w:uiPriority w:val="9"/>
    <w:qFormat/>
    <w:rsid w:val="00252E1C"/>
    <w:pPr>
      <w:keepNext/>
      <w:spacing w:after="0" w:line="240" w:lineRule="auto"/>
      <w:outlineLvl w:val="2"/>
    </w:pPr>
    <w:rPr>
      <w:rFonts w:ascii="TimesUZ" w:eastAsia="Times New Roman" w:hAnsi="TimesUZ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E5B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252E1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Без интервала Знак"/>
    <w:link w:val="a4"/>
    <w:rsid w:val="00252E1C"/>
    <w:rPr>
      <w:rFonts w:ascii="Calibri" w:eastAsia="Times New Roman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2E1C"/>
    <w:rPr>
      <w:rFonts w:ascii="TimesUZ" w:eastAsia="Times New Roman" w:hAnsi="TimesUZ" w:cs="Times New Roman"/>
      <w:b/>
      <w:bCs/>
      <w:sz w:val="28"/>
      <w:szCs w:val="28"/>
      <w:lang w:val="en-US"/>
    </w:rPr>
  </w:style>
  <w:style w:type="paragraph" w:customStyle="1" w:styleId="Default">
    <w:name w:val="Default"/>
    <w:rsid w:val="00D52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nhideWhenUsed/>
    <w:rsid w:val="00E50A4B"/>
    <w:pPr>
      <w:spacing w:after="120" w:line="480" w:lineRule="auto"/>
    </w:pPr>
    <w:rPr>
      <w:rFonts w:ascii="TimesUz New Roman" w:eastAsia="Times New Roman" w:hAnsi="TimesUz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0A4B"/>
    <w:rPr>
      <w:rFonts w:ascii="TimesUz New Roman" w:eastAsia="Times New Roman" w:hAnsi="TimesUz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848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6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3408"/>
  </w:style>
  <w:style w:type="paragraph" w:styleId="a9">
    <w:name w:val="footer"/>
    <w:basedOn w:val="a"/>
    <w:link w:val="aa"/>
    <w:uiPriority w:val="99"/>
    <w:semiHidden/>
    <w:unhideWhenUsed/>
    <w:rsid w:val="00C6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3408"/>
  </w:style>
  <w:style w:type="character" w:customStyle="1" w:styleId="40">
    <w:name w:val="Заголовок 4 Знак"/>
    <w:basedOn w:val="a0"/>
    <w:link w:val="4"/>
    <w:uiPriority w:val="99"/>
    <w:rsid w:val="00EE5B9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rmal (Web)"/>
    <w:basedOn w:val="a"/>
    <w:uiPriority w:val="99"/>
    <w:rsid w:val="00EE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8BD87E-549D-443A-9FE5-B1CCCFB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1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</dc:creator>
  <cp:keywords/>
  <dc:description/>
  <cp:lastModifiedBy>TATU</cp:lastModifiedBy>
  <cp:revision>75</cp:revision>
  <dcterms:created xsi:type="dcterms:W3CDTF">2018-02-11T04:45:00Z</dcterms:created>
  <dcterms:modified xsi:type="dcterms:W3CDTF">2018-02-23T03:01:00Z</dcterms:modified>
</cp:coreProperties>
</file>